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67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67"/>
      </w:tblGrid>
      <w:tr w:rsidR="00C428CA" w14:paraId="3426DF94" w14:textId="77777777" w:rsidTr="00FF2425">
        <w:tc>
          <w:tcPr>
            <w:tcW w:w="10467" w:type="dxa"/>
          </w:tcPr>
          <w:tbl>
            <w:tblPr>
              <w:tblStyle w:val="TableGrid"/>
              <w:tblW w:w="102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68"/>
              <w:gridCol w:w="448"/>
              <w:gridCol w:w="2338"/>
              <w:gridCol w:w="2162"/>
              <w:gridCol w:w="3059"/>
              <w:gridCol w:w="59"/>
            </w:tblGrid>
            <w:tr w:rsidR="00C428CA" w14:paraId="3426DE57" w14:textId="77777777" w:rsidTr="00B8187F">
              <w:trPr>
                <w:trHeight w:val="2790"/>
              </w:trPr>
              <w:tc>
                <w:tcPr>
                  <w:tcW w:w="2617" w:type="dxa"/>
                  <w:gridSpan w:val="2"/>
                </w:tcPr>
                <w:p w14:paraId="3426DE4D" w14:textId="6A0782C9" w:rsidR="00C428CA" w:rsidRDefault="00C428CA" w:rsidP="00237D7A">
                  <w:pPr>
                    <w:jc w:val="center"/>
                    <w:rPr>
                      <w:rFonts w:ascii="Tahoma" w:hAnsi="Tahoma" w:cs="Tahoma"/>
                      <w:lang w:val="en-US"/>
                    </w:rPr>
                  </w:pPr>
                </w:p>
              </w:tc>
              <w:tc>
                <w:tcPr>
                  <w:tcW w:w="4498" w:type="dxa"/>
                  <w:gridSpan w:val="2"/>
                  <w:vAlign w:val="center"/>
                </w:tcPr>
                <w:p w14:paraId="43CC6527" w14:textId="77777777" w:rsidR="00C114C8" w:rsidRDefault="00C114C8" w:rsidP="00237D7A">
                  <w:pPr>
                    <w:spacing w:after="40"/>
                    <w:jc w:val="center"/>
                    <w:rPr>
                      <w:rFonts w:ascii="Tahoma" w:hAnsi="Tahoma" w:cs="Tahoma"/>
                      <w:b/>
                      <w:color w:val="A6A6A6" w:themeColor="background1" w:themeShade="A6"/>
                      <w:sz w:val="48"/>
                      <w:szCs w:val="44"/>
                      <w:lang w:val="en-US"/>
                    </w:rPr>
                  </w:pPr>
                </w:p>
                <w:p w14:paraId="3426DE4F" w14:textId="77777777" w:rsidR="00C428CA" w:rsidRDefault="00C428CA" w:rsidP="00237D7A">
                  <w:pPr>
                    <w:spacing w:after="40"/>
                    <w:jc w:val="center"/>
                    <w:rPr>
                      <w:rFonts w:ascii="Tahoma" w:hAnsi="Tahoma" w:cs="Tahoma"/>
                      <w:b/>
                      <w:color w:val="A6A6A6" w:themeColor="background1" w:themeShade="A6"/>
                      <w:sz w:val="48"/>
                      <w:szCs w:val="44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color w:val="A6A6A6" w:themeColor="background1" w:themeShade="A6"/>
                      <w:sz w:val="48"/>
                      <w:szCs w:val="44"/>
                      <w:lang w:val="en-US"/>
                    </w:rPr>
                    <w:t>SƠ YẾU LÍ LỊCH</w:t>
                  </w:r>
                </w:p>
                <w:p w14:paraId="3426DE50" w14:textId="5F357FE0" w:rsidR="00C428CA" w:rsidRPr="00902600" w:rsidRDefault="00C428CA" w:rsidP="00237D7A">
                  <w:pPr>
                    <w:jc w:val="center"/>
                    <w:rPr>
                      <w:rFonts w:ascii="Tahoma" w:hAnsi="Tahoma" w:cs="Tahoma"/>
                      <w:b/>
                      <w:color w:val="A6A6A6" w:themeColor="background1" w:themeShade="A6"/>
                      <w:sz w:val="20"/>
                      <w:szCs w:val="20"/>
                      <w:lang w:val="en-US"/>
                    </w:rPr>
                  </w:pPr>
                </w:p>
                <w:p w14:paraId="3426DE51" w14:textId="77777777" w:rsidR="00C428CA" w:rsidRDefault="00C428CA" w:rsidP="00237D7A">
                  <w:pPr>
                    <w:jc w:val="center"/>
                    <w:rPr>
                      <w:rFonts w:ascii="Tahoma" w:hAnsi="Tahoma" w:cs="Tahoma"/>
                      <w:color w:val="FF0000"/>
                      <w:sz w:val="20"/>
                      <w:szCs w:val="20"/>
                      <w:lang w:val="en-US"/>
                    </w:rPr>
                  </w:pPr>
                </w:p>
                <w:p w14:paraId="3426DE52" w14:textId="77777777" w:rsidR="00C428CA" w:rsidRDefault="00C428CA" w:rsidP="00237D7A">
                  <w:pPr>
                    <w:jc w:val="center"/>
                    <w:rPr>
                      <w:rFonts w:ascii="Tahoma" w:hAnsi="Tahoma" w:cs="Tahoma"/>
                      <w:lang w:val="en-US"/>
                    </w:rPr>
                  </w:pPr>
                </w:p>
              </w:tc>
              <w:tc>
                <w:tcPr>
                  <w:tcW w:w="3119" w:type="dxa"/>
                  <w:gridSpan w:val="2"/>
                  <w:hideMark/>
                </w:tcPr>
                <w:p w14:paraId="3426DE56" w14:textId="5D263FB0" w:rsidR="00C428CA" w:rsidRDefault="00A1699F" w:rsidP="00237D7A">
                  <w:pPr>
                    <w:spacing w:after="120"/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drawing>
                      <wp:anchor distT="0" distB="0" distL="114300" distR="114300" simplePos="0" relativeHeight="251658240" behindDoc="1" locked="0" layoutInCell="1" allowOverlap="1" wp14:anchorId="6813D8E7" wp14:editId="0D3EF868">
                        <wp:simplePos x="0" y="0"/>
                        <wp:positionH relativeFrom="column">
                          <wp:posOffset>593090</wp:posOffset>
                        </wp:positionH>
                        <wp:positionV relativeFrom="paragraph">
                          <wp:posOffset>30480</wp:posOffset>
                        </wp:positionV>
                        <wp:extent cx="1272540" cy="1607820"/>
                        <wp:effectExtent l="0" t="0" r="3810" b="0"/>
                        <wp:wrapTight wrapText="bothSides">
                          <wp:wrapPolygon edited="0">
                            <wp:start x="0" y="0"/>
                            <wp:lineTo x="0" y="21242"/>
                            <wp:lineTo x="21341" y="21242"/>
                            <wp:lineTo x="21341" y="0"/>
                            <wp:lineTo x="0" y="0"/>
                          </wp:wrapPolygon>
                        </wp:wrapTight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manhh\AppData\Local\Microsoft\Windows\INetCache\Content.Word\anh-th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72540" cy="16078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C428CA" w14:paraId="3426DE5F" w14:textId="77777777" w:rsidTr="00DF7347">
              <w:trPr>
                <w:gridAfter w:val="1"/>
                <w:wAfter w:w="55" w:type="dxa"/>
                <w:trHeight w:val="512"/>
              </w:trPr>
              <w:tc>
                <w:tcPr>
                  <w:tcW w:w="216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6699C947" w14:textId="5F5E0F9C" w:rsidR="00A1699F" w:rsidRDefault="00C114C8" w:rsidP="00C114C8">
                  <w:pPr>
                    <w:tabs>
                      <w:tab w:val="left" w:pos="284"/>
                      <w:tab w:val="left" w:leader="underscore" w:pos="9639"/>
                    </w:tabs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Vị trí</w:t>
                  </w:r>
                </w:p>
                <w:p w14:paraId="3426DE59" w14:textId="34CB85B4" w:rsidR="00C428CA" w:rsidRPr="003D4AEC" w:rsidRDefault="00A1699F" w:rsidP="00C114C8">
                  <w:pPr>
                    <w:tabs>
                      <w:tab w:val="left" w:pos="284"/>
                      <w:tab w:val="left" w:leader="underscore" w:pos="9639"/>
                    </w:tabs>
                    <w:spacing w:beforeLines="30" w:before="72" w:afterLines="30" w:after="72"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mong muốn:</w:t>
                  </w:r>
                </w:p>
              </w:tc>
              <w:tc>
                <w:tcPr>
                  <w:tcW w:w="2787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3426DE5B" w14:textId="7F817D53" w:rsidR="00C428CA" w:rsidRDefault="00694FE0" w:rsidP="00237D7A">
                  <w:pPr>
                    <w:tabs>
                      <w:tab w:val="left" w:pos="284"/>
                      <w:tab w:val="left" w:leader="underscore" w:pos="9639"/>
                    </w:tabs>
                    <w:spacing w:beforeLines="30" w:before="72" w:afterLines="30" w:after="72"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 xml:space="preserve">PHP </w:t>
                  </w:r>
                  <w:r w:rsidR="00C114C8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Fresher</w:t>
                  </w:r>
                </w:p>
              </w:tc>
              <w:tc>
                <w:tcPr>
                  <w:tcW w:w="216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4F6B9974" w14:textId="028E87A3" w:rsidR="00A1699F" w:rsidRDefault="00C114C8" w:rsidP="00C114C8">
                  <w:pPr>
                    <w:tabs>
                      <w:tab w:val="left" w:pos="284"/>
                      <w:tab w:val="left" w:leader="underscore" w:pos="9639"/>
                    </w:tabs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Công n</w:t>
                  </w:r>
                  <w:r w:rsidR="00A1699F"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ghệ</w:t>
                  </w:r>
                </w:p>
                <w:p w14:paraId="3426DE5D" w14:textId="6ABDAD3C" w:rsidR="00C428CA" w:rsidRDefault="00C114C8" w:rsidP="00C114C8">
                  <w:pPr>
                    <w:tabs>
                      <w:tab w:val="left" w:pos="284"/>
                      <w:tab w:val="left" w:leader="underscore" w:pos="9639"/>
                    </w:tabs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chuyên sâu</w:t>
                  </w:r>
                  <w:r w:rsidR="00C428CA"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:</w:t>
                  </w:r>
                </w:p>
              </w:tc>
              <w:tc>
                <w:tcPr>
                  <w:tcW w:w="306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3426DE5E" w14:textId="794F2FB8" w:rsidR="00C428CA" w:rsidRDefault="00C114C8" w:rsidP="00AA38B4">
                  <w:pPr>
                    <w:tabs>
                      <w:tab w:val="left" w:pos="284"/>
                      <w:tab w:val="left" w:leader="underscore" w:pos="9639"/>
                    </w:tabs>
                    <w:spacing w:beforeLines="30" w:before="72" w:afterLines="30" w:after="72"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PHP, Javascript</w:t>
                  </w:r>
                </w:p>
              </w:tc>
            </w:tr>
          </w:tbl>
          <w:p w14:paraId="3426DE60" w14:textId="77777777" w:rsidR="00C428CA" w:rsidRDefault="00C428CA" w:rsidP="00237D7A">
            <w:pPr>
              <w:tabs>
                <w:tab w:val="left" w:pos="360"/>
              </w:tabs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</w:p>
          <w:tbl>
            <w:tblPr>
              <w:tblW w:w="10174" w:type="dxa"/>
              <w:tblBorders>
                <w:top w:val="dotted" w:sz="4" w:space="0" w:color="auto"/>
                <w:left w:val="dotted" w:sz="4" w:space="0" w:color="auto"/>
                <w:bottom w:val="double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62"/>
              <w:gridCol w:w="1170"/>
              <w:gridCol w:w="90"/>
              <w:gridCol w:w="1170"/>
              <w:gridCol w:w="357"/>
              <w:gridCol w:w="813"/>
              <w:gridCol w:w="1353"/>
              <w:gridCol w:w="3059"/>
            </w:tblGrid>
            <w:tr w:rsidR="00C428CA" w14:paraId="3426DE62" w14:textId="77777777" w:rsidTr="00FF2425">
              <w:trPr>
                <w:trHeight w:val="278"/>
              </w:trPr>
              <w:tc>
                <w:tcPr>
                  <w:tcW w:w="10174" w:type="dxa"/>
                  <w:gridSpan w:val="8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BE5F1"/>
                  <w:hideMark/>
                </w:tcPr>
                <w:p w14:paraId="3426DE61" w14:textId="12205A9D" w:rsidR="00C428CA" w:rsidRDefault="00C428CA" w:rsidP="00C1729E">
                  <w:pPr>
                    <w:tabs>
                      <w:tab w:val="left" w:pos="284"/>
                      <w:tab w:val="left" w:leader="underscore" w:pos="9639"/>
                    </w:tabs>
                    <w:spacing w:beforeLines="30" w:before="72" w:afterLines="30" w:after="72"/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 xml:space="preserve">THÔNG TIN CÁ NHÂN </w:t>
                  </w:r>
                </w:p>
              </w:tc>
            </w:tr>
            <w:tr w:rsidR="00C428CA" w14:paraId="3426DE67" w14:textId="77777777" w:rsidTr="00216A0F">
              <w:trPr>
                <w:trHeight w:val="284"/>
              </w:trPr>
              <w:tc>
                <w:tcPr>
                  <w:tcW w:w="216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14:paraId="3426DE63" w14:textId="77777777" w:rsidR="00C428CA" w:rsidRPr="00DF7347" w:rsidRDefault="00C428CA" w:rsidP="00C507C5">
                  <w:pPr>
                    <w:spacing w:beforeLines="30" w:before="72" w:afterLines="30" w:after="72"/>
                    <w:jc w:val="right"/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</w:pPr>
                  <w:r w:rsidRPr="00DF7347"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Họ và tên:</w:t>
                  </w:r>
                </w:p>
              </w:tc>
              <w:tc>
                <w:tcPr>
                  <w:tcW w:w="2787" w:type="dxa"/>
                  <w:gridSpan w:val="4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426DE64" w14:textId="2284E831" w:rsidR="00C428CA" w:rsidRDefault="00FA1154" w:rsidP="00C507C5">
                  <w:pPr>
                    <w:tabs>
                      <w:tab w:val="left" w:pos="284"/>
                      <w:tab w:val="left" w:leader="underscore" w:pos="9639"/>
                    </w:tabs>
                    <w:spacing w:beforeLines="30" w:before="72" w:afterLines="30" w:after="72"/>
                    <w:jc w:val="right"/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Trần Viết Trưởng</w:t>
                  </w:r>
                </w:p>
              </w:tc>
              <w:tc>
                <w:tcPr>
                  <w:tcW w:w="2166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14:paraId="3426DE65" w14:textId="77777777" w:rsidR="00C428CA" w:rsidRDefault="00C428CA" w:rsidP="00C507C5">
                  <w:pPr>
                    <w:spacing w:beforeLines="30" w:before="72" w:afterLines="30" w:after="72"/>
                    <w:jc w:val="right"/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Số điện thoại:</w:t>
                  </w:r>
                </w:p>
              </w:tc>
              <w:tc>
                <w:tcPr>
                  <w:tcW w:w="305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426DE66" w14:textId="3E6F87C6" w:rsidR="00C428CA" w:rsidRDefault="00FA1154" w:rsidP="00237D7A">
                  <w:pPr>
                    <w:tabs>
                      <w:tab w:val="left" w:pos="284"/>
                      <w:tab w:val="left" w:leader="underscore" w:pos="9639"/>
                    </w:tabs>
                    <w:spacing w:beforeLines="30" w:before="72" w:afterLines="30" w:after="72"/>
                    <w:jc w:val="both"/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0333100001</w:t>
                  </w:r>
                </w:p>
              </w:tc>
            </w:tr>
            <w:tr w:rsidR="00C428CA" w14:paraId="3426DE6C" w14:textId="77777777" w:rsidTr="00216A0F">
              <w:trPr>
                <w:trHeight w:val="284"/>
              </w:trPr>
              <w:tc>
                <w:tcPr>
                  <w:tcW w:w="216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14:paraId="3426DE68" w14:textId="77777777" w:rsidR="00C428CA" w:rsidRPr="00DF7347" w:rsidRDefault="00C428CA" w:rsidP="00C507C5">
                  <w:pPr>
                    <w:spacing w:beforeLines="30" w:before="72" w:afterLines="30" w:after="72"/>
                    <w:jc w:val="right"/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</w:pPr>
                  <w:r w:rsidRPr="00DF7347"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Ngày sinh:</w:t>
                  </w:r>
                </w:p>
              </w:tc>
              <w:tc>
                <w:tcPr>
                  <w:tcW w:w="2787" w:type="dxa"/>
                  <w:gridSpan w:val="4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426DE69" w14:textId="5D71746E" w:rsidR="00C428CA" w:rsidRDefault="00FA1154" w:rsidP="00C507C5">
                  <w:pPr>
                    <w:tabs>
                      <w:tab w:val="left" w:pos="284"/>
                      <w:tab w:val="left" w:leader="underscore" w:pos="9639"/>
                    </w:tabs>
                    <w:spacing w:beforeLines="30" w:before="72" w:afterLines="30" w:after="72"/>
                    <w:jc w:val="right"/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04-06-1998</w:t>
                  </w:r>
                </w:p>
              </w:tc>
              <w:tc>
                <w:tcPr>
                  <w:tcW w:w="2166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14:paraId="3426DE6A" w14:textId="77777777" w:rsidR="00C428CA" w:rsidRDefault="00C428CA" w:rsidP="00C507C5">
                  <w:pPr>
                    <w:spacing w:beforeLines="30" w:before="72" w:afterLines="30" w:after="72"/>
                    <w:jc w:val="right"/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Email cá nhân:</w:t>
                  </w:r>
                </w:p>
              </w:tc>
              <w:tc>
                <w:tcPr>
                  <w:tcW w:w="305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426DE6B" w14:textId="5109C924" w:rsidR="00C428CA" w:rsidRDefault="00FA1154" w:rsidP="00237D7A">
                  <w:pPr>
                    <w:tabs>
                      <w:tab w:val="left" w:pos="284"/>
                      <w:tab w:val="left" w:leader="underscore" w:pos="9639"/>
                    </w:tabs>
                    <w:spacing w:beforeLines="30" w:before="72" w:afterLines="30" w:after="72"/>
                    <w:jc w:val="both"/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tranviettruong1998@gmail.com</w:t>
                  </w:r>
                </w:p>
              </w:tc>
            </w:tr>
            <w:tr w:rsidR="00C428CA" w14:paraId="3426DE71" w14:textId="77777777" w:rsidTr="00216A0F">
              <w:trPr>
                <w:trHeight w:val="284"/>
              </w:trPr>
              <w:tc>
                <w:tcPr>
                  <w:tcW w:w="216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14:paraId="3426DE6D" w14:textId="77777777" w:rsidR="00C428CA" w:rsidRDefault="00C428CA" w:rsidP="00C507C5">
                  <w:pPr>
                    <w:spacing w:beforeLines="30" w:before="72" w:afterLines="30" w:after="72"/>
                    <w:jc w:val="right"/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Giới tính:</w:t>
                  </w:r>
                </w:p>
              </w:tc>
              <w:tc>
                <w:tcPr>
                  <w:tcW w:w="2787" w:type="dxa"/>
                  <w:gridSpan w:val="4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426DE6E" w14:textId="754A9A7D" w:rsidR="00C428CA" w:rsidRDefault="00A1699F" w:rsidP="00C507C5">
                  <w:pPr>
                    <w:tabs>
                      <w:tab w:val="left" w:pos="284"/>
                      <w:tab w:val="left" w:leader="underscore" w:pos="9639"/>
                    </w:tabs>
                    <w:spacing w:beforeLines="30" w:before="72" w:afterLines="30" w:after="72"/>
                    <w:jc w:val="right"/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Nam</w:t>
                  </w:r>
                </w:p>
              </w:tc>
              <w:tc>
                <w:tcPr>
                  <w:tcW w:w="2166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14:paraId="3426DE6F" w14:textId="77777777" w:rsidR="00C428CA" w:rsidRDefault="00C428CA" w:rsidP="00C507C5">
                  <w:pPr>
                    <w:spacing w:beforeLines="30" w:before="72" w:afterLines="30" w:after="72"/>
                    <w:jc w:val="right"/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Số CMND:</w:t>
                  </w:r>
                </w:p>
              </w:tc>
              <w:tc>
                <w:tcPr>
                  <w:tcW w:w="305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426DE70" w14:textId="7AB036A8" w:rsidR="00C428CA" w:rsidRDefault="00FA1154" w:rsidP="00237D7A">
                  <w:pPr>
                    <w:tabs>
                      <w:tab w:val="left" w:pos="284"/>
                      <w:tab w:val="left" w:leader="underscore" w:pos="9639"/>
                    </w:tabs>
                    <w:spacing w:beforeLines="30" w:before="72" w:afterLines="30" w:after="72"/>
                    <w:jc w:val="both"/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145820089</w:t>
                  </w:r>
                </w:p>
              </w:tc>
            </w:tr>
            <w:tr w:rsidR="00C428CA" w14:paraId="3426DE7B" w14:textId="77777777" w:rsidTr="00216A0F">
              <w:trPr>
                <w:trHeight w:val="284"/>
              </w:trPr>
              <w:tc>
                <w:tcPr>
                  <w:tcW w:w="216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14:paraId="3426DE77" w14:textId="77777777" w:rsidR="00C428CA" w:rsidRDefault="00FF2425" w:rsidP="00C507C5">
                  <w:pPr>
                    <w:spacing w:beforeLines="30" w:before="72" w:afterLines="30" w:after="72"/>
                    <w:jc w:val="right"/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Nơi sinh:</w:t>
                  </w:r>
                </w:p>
              </w:tc>
              <w:tc>
                <w:tcPr>
                  <w:tcW w:w="2787" w:type="dxa"/>
                  <w:gridSpan w:val="4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426DE78" w14:textId="03C3B04D" w:rsidR="00C428CA" w:rsidRDefault="00FA1154" w:rsidP="00C507C5">
                  <w:pPr>
                    <w:tabs>
                      <w:tab w:val="left" w:pos="284"/>
                      <w:tab w:val="left" w:leader="underscore" w:pos="9639"/>
                    </w:tabs>
                    <w:spacing w:beforeLines="30" w:before="72" w:afterLines="30" w:after="72"/>
                    <w:jc w:val="right"/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TP Hưng Yên</w:t>
                  </w:r>
                </w:p>
              </w:tc>
              <w:tc>
                <w:tcPr>
                  <w:tcW w:w="2166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14:paraId="3426DE79" w14:textId="77777777" w:rsidR="00C428CA" w:rsidRDefault="00C428CA" w:rsidP="00C507C5">
                  <w:pPr>
                    <w:spacing w:beforeLines="30" w:before="72" w:afterLines="30" w:after="72"/>
                    <w:jc w:val="right"/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Nơi cấp CMND:</w:t>
                  </w:r>
                </w:p>
              </w:tc>
              <w:tc>
                <w:tcPr>
                  <w:tcW w:w="305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426DE7A" w14:textId="2A391D01" w:rsidR="00C428CA" w:rsidRDefault="00FA1154" w:rsidP="00237D7A">
                  <w:pPr>
                    <w:tabs>
                      <w:tab w:val="left" w:pos="284"/>
                      <w:tab w:val="left" w:leader="underscore" w:pos="9639"/>
                    </w:tabs>
                    <w:spacing w:beforeLines="30" w:before="72" w:afterLines="30" w:after="72"/>
                    <w:jc w:val="both"/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TP Hưng Yên</w:t>
                  </w:r>
                </w:p>
              </w:tc>
            </w:tr>
            <w:tr w:rsidR="00C428CA" w14:paraId="3426DE80" w14:textId="77777777" w:rsidTr="00216A0F">
              <w:trPr>
                <w:trHeight w:val="284"/>
              </w:trPr>
              <w:tc>
                <w:tcPr>
                  <w:tcW w:w="216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14:paraId="3426DE7C" w14:textId="77777777" w:rsidR="00C428CA" w:rsidRDefault="00FF2425" w:rsidP="00C507C5">
                  <w:pPr>
                    <w:spacing w:beforeLines="30" w:before="72" w:afterLines="30" w:after="72"/>
                    <w:jc w:val="right"/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Dân tộc:</w:t>
                  </w:r>
                </w:p>
              </w:tc>
              <w:tc>
                <w:tcPr>
                  <w:tcW w:w="2787" w:type="dxa"/>
                  <w:gridSpan w:val="4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426DE7D" w14:textId="030410BF" w:rsidR="00C428CA" w:rsidRDefault="00A1699F" w:rsidP="00C507C5">
                  <w:pPr>
                    <w:tabs>
                      <w:tab w:val="left" w:pos="284"/>
                      <w:tab w:val="left" w:leader="underscore" w:pos="9639"/>
                    </w:tabs>
                    <w:spacing w:beforeLines="30" w:before="72" w:afterLines="30" w:after="72"/>
                    <w:jc w:val="right"/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Kinh</w:t>
                  </w:r>
                </w:p>
              </w:tc>
              <w:tc>
                <w:tcPr>
                  <w:tcW w:w="2166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14:paraId="3426DE7E" w14:textId="77777777" w:rsidR="00C428CA" w:rsidRDefault="00C428CA" w:rsidP="00C507C5">
                  <w:pPr>
                    <w:spacing w:beforeLines="30" w:before="72" w:afterLines="30" w:after="72"/>
                    <w:jc w:val="right"/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Quê quán:</w:t>
                  </w:r>
                </w:p>
              </w:tc>
              <w:tc>
                <w:tcPr>
                  <w:tcW w:w="305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426DE7F" w14:textId="42A2907F" w:rsidR="00C428CA" w:rsidRDefault="00FA1154" w:rsidP="00237D7A">
                  <w:pPr>
                    <w:tabs>
                      <w:tab w:val="left" w:pos="284"/>
                      <w:tab w:val="left" w:leader="underscore" w:pos="9639"/>
                    </w:tabs>
                    <w:spacing w:beforeLines="30" w:before="72" w:afterLines="30" w:after="72"/>
                    <w:jc w:val="both"/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TP Hưng Yên</w:t>
                  </w:r>
                </w:p>
              </w:tc>
            </w:tr>
            <w:tr w:rsidR="00D22D7B" w14:paraId="3426DE89" w14:textId="77777777" w:rsidTr="00481CEF">
              <w:trPr>
                <w:trHeight w:val="284"/>
              </w:trPr>
              <w:tc>
                <w:tcPr>
                  <w:tcW w:w="10174" w:type="dxa"/>
                  <w:gridSpan w:val="8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hideMark/>
                </w:tcPr>
                <w:p w14:paraId="3426DE88" w14:textId="2BB6188F" w:rsidR="00D22D7B" w:rsidRDefault="00D22D7B" w:rsidP="00FA1154">
                  <w:pPr>
                    <w:tabs>
                      <w:tab w:val="left" w:pos="284"/>
                      <w:tab w:val="left" w:leader="underscore" w:pos="9639"/>
                    </w:tabs>
                    <w:spacing w:beforeLines="30" w:before="72" w:afterLines="30" w:after="72"/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Chỗ ở hiện tại:</w:t>
                  </w:r>
                  <w:r w:rsidR="00A1699F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 xml:space="preserve"> </w:t>
                  </w:r>
                  <w:r w:rsidR="00FA1154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Tu Hoàng – Xuân Phương, Bắc Từ Liêm, Hà Nội</w:t>
                  </w:r>
                </w:p>
              </w:tc>
            </w:tr>
            <w:tr w:rsidR="00FF2425" w14:paraId="3426DE91" w14:textId="77777777" w:rsidTr="00481CEF">
              <w:trPr>
                <w:trHeight w:val="341"/>
              </w:trPr>
              <w:tc>
                <w:tcPr>
                  <w:tcW w:w="10174" w:type="dxa"/>
                  <w:gridSpan w:val="8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BE5F1"/>
                  <w:vAlign w:val="center"/>
                  <w:hideMark/>
                </w:tcPr>
                <w:p w14:paraId="3426DE90" w14:textId="77777777" w:rsidR="00FF2425" w:rsidRDefault="00FF2425" w:rsidP="00E248B4">
                  <w:pPr>
                    <w:tabs>
                      <w:tab w:val="left" w:pos="284"/>
                      <w:tab w:val="left" w:leader="underscore" w:pos="9639"/>
                    </w:tabs>
                    <w:spacing w:beforeLines="30" w:before="72" w:afterLines="30" w:after="72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3D4AEC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HỌC VẤN/CHUYÊN MÔN CHÍNH</w:t>
                  </w:r>
                  <w:r w:rsidRPr="003D4AEC">
                    <w:rPr>
                      <w:rFonts w:ascii="Tahoma" w:hAnsi="Tahoma" w:cs="Tahoma"/>
                      <w:b/>
                      <w:color w:val="FF0000"/>
                      <w:sz w:val="20"/>
                      <w:szCs w:val="20"/>
                    </w:rPr>
                    <w:t xml:space="preserve"> </w:t>
                  </w:r>
                  <w:r w:rsidRPr="003D4AEC">
                    <w:rPr>
                      <w:rFonts w:ascii="Tahoma" w:hAnsi="Tahoma" w:cs="Tahoma"/>
                      <w:sz w:val="20"/>
                      <w:szCs w:val="20"/>
                    </w:rPr>
                    <w:t>(</w:t>
                  </w:r>
                  <w:r w:rsidR="007E5D24" w:rsidRPr="003D4AEC">
                    <w:rPr>
                      <w:rFonts w:ascii="Tahoma" w:hAnsi="Tahoma" w:cs="Tahoma"/>
                      <w:sz w:val="20"/>
                      <w:szCs w:val="20"/>
                    </w:rPr>
                    <w:t>Ghi rõ loại bằng cấp</w:t>
                  </w:r>
                  <w:r w:rsidR="00E248B4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: Chính quy/tại chức/vừa học vừa làm…</w:t>
                  </w:r>
                  <w:r w:rsidRPr="003D4AEC">
                    <w:rPr>
                      <w:rFonts w:ascii="Tahoma" w:hAnsi="Tahoma" w:cs="Tahoma"/>
                      <w:sz w:val="20"/>
                      <w:szCs w:val="20"/>
                    </w:rPr>
                    <w:t>)</w:t>
                  </w:r>
                </w:p>
              </w:tc>
            </w:tr>
            <w:tr w:rsidR="00FF2425" w14:paraId="3426DE96" w14:textId="77777777" w:rsidTr="00216A0F">
              <w:trPr>
                <w:trHeight w:val="227"/>
              </w:trPr>
              <w:tc>
                <w:tcPr>
                  <w:tcW w:w="216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hideMark/>
                </w:tcPr>
                <w:p w14:paraId="3426DE92" w14:textId="77777777" w:rsidR="00FF2425" w:rsidRDefault="00FF2425" w:rsidP="00237D7A">
                  <w:pPr>
                    <w:spacing w:beforeLines="30" w:before="72" w:afterLines="30" w:after="72"/>
                    <w:ind w:firstLine="142"/>
                    <w:jc w:val="right"/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 xml:space="preserve">Tên trường:  </w:t>
                  </w:r>
                </w:p>
              </w:tc>
              <w:tc>
                <w:tcPr>
                  <w:tcW w:w="2787" w:type="dxa"/>
                  <w:gridSpan w:val="4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3426DE93" w14:textId="55FB713B" w:rsidR="00FF2425" w:rsidRDefault="00A1699F" w:rsidP="00237D7A">
                  <w:pPr>
                    <w:tabs>
                      <w:tab w:val="left" w:pos="284"/>
                      <w:tab w:val="left" w:leader="underscore" w:pos="9639"/>
                    </w:tabs>
                    <w:spacing w:beforeLines="30" w:before="72" w:afterLines="30" w:after="72"/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ĐH Công Nghiệp Hà Nội</w:t>
                  </w:r>
                </w:p>
              </w:tc>
              <w:tc>
                <w:tcPr>
                  <w:tcW w:w="2166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hideMark/>
                </w:tcPr>
                <w:p w14:paraId="3426DE94" w14:textId="77777777" w:rsidR="00FF2425" w:rsidRDefault="00FF2425" w:rsidP="00237D7A">
                  <w:pPr>
                    <w:tabs>
                      <w:tab w:val="left" w:pos="284"/>
                      <w:tab w:val="left" w:leader="underscore" w:pos="9639"/>
                    </w:tabs>
                    <w:spacing w:beforeLines="30" w:before="72" w:afterLines="30" w:after="72"/>
                    <w:jc w:val="right"/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Chuyên ngành</w:t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:</w:t>
                  </w:r>
                </w:p>
              </w:tc>
              <w:tc>
                <w:tcPr>
                  <w:tcW w:w="305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3426DE95" w14:textId="3D4F059D" w:rsidR="00FF2425" w:rsidRDefault="00A1699F" w:rsidP="00237D7A">
                  <w:pPr>
                    <w:tabs>
                      <w:tab w:val="left" w:pos="284"/>
                      <w:tab w:val="left" w:leader="underscore" w:pos="9639"/>
                    </w:tabs>
                    <w:spacing w:beforeLines="30" w:before="72" w:afterLines="30" w:after="72"/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Kỹ Thuật Phầm Mềm</w:t>
                  </w:r>
                </w:p>
              </w:tc>
            </w:tr>
            <w:tr w:rsidR="00FF2425" w14:paraId="3426DE9B" w14:textId="77777777" w:rsidTr="00216A0F">
              <w:trPr>
                <w:trHeight w:val="227"/>
              </w:trPr>
              <w:tc>
                <w:tcPr>
                  <w:tcW w:w="216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hideMark/>
                </w:tcPr>
                <w:p w14:paraId="3426DE97" w14:textId="77777777" w:rsidR="00FF2425" w:rsidRDefault="00FF2425" w:rsidP="00237D7A">
                  <w:pPr>
                    <w:spacing w:beforeLines="30" w:before="72" w:afterLines="30" w:after="72"/>
                    <w:ind w:firstLine="142"/>
                    <w:jc w:val="right"/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Thời gian học:</w:t>
                  </w:r>
                </w:p>
              </w:tc>
              <w:tc>
                <w:tcPr>
                  <w:tcW w:w="2787" w:type="dxa"/>
                  <w:gridSpan w:val="4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3426DE98" w14:textId="2076BA04" w:rsidR="00FF2425" w:rsidRDefault="00A1699F" w:rsidP="00237D7A">
                  <w:pPr>
                    <w:tabs>
                      <w:tab w:val="left" w:pos="284"/>
                      <w:tab w:val="left" w:leader="underscore" w:pos="9639"/>
                    </w:tabs>
                    <w:spacing w:beforeLines="30" w:before="72" w:afterLines="30" w:after="72"/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</w:pPr>
                  <w:r w:rsidRPr="008514F3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12-7-2016</w:t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 xml:space="preserve"> – 12-7-2020</w:t>
                  </w:r>
                </w:p>
              </w:tc>
              <w:tc>
                <w:tcPr>
                  <w:tcW w:w="2166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hideMark/>
                </w:tcPr>
                <w:p w14:paraId="3426DE99" w14:textId="77777777" w:rsidR="00FF2425" w:rsidRDefault="00FF2425" w:rsidP="00343086">
                  <w:pPr>
                    <w:tabs>
                      <w:tab w:val="left" w:pos="284"/>
                      <w:tab w:val="left" w:leader="underscore" w:pos="9639"/>
                    </w:tabs>
                    <w:spacing w:beforeLines="30" w:before="72" w:afterLines="30" w:after="72"/>
                    <w:jc w:val="right"/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Loại bằng cấp:</w:t>
                  </w:r>
                </w:p>
              </w:tc>
              <w:tc>
                <w:tcPr>
                  <w:tcW w:w="305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3426DE9A" w14:textId="5379CFFD" w:rsidR="00FF2425" w:rsidRDefault="00A1699F" w:rsidP="00237D7A">
                  <w:pPr>
                    <w:tabs>
                      <w:tab w:val="left" w:pos="284"/>
                      <w:tab w:val="left" w:leader="underscore" w:pos="9639"/>
                    </w:tabs>
                    <w:spacing w:beforeLines="30" w:before="72" w:afterLines="30" w:after="72"/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Chính Quy</w:t>
                  </w:r>
                </w:p>
              </w:tc>
            </w:tr>
            <w:tr w:rsidR="00FF2425" w14:paraId="3426DEA0" w14:textId="77777777" w:rsidTr="00216A0F">
              <w:trPr>
                <w:trHeight w:val="227"/>
              </w:trPr>
              <w:tc>
                <w:tcPr>
                  <w:tcW w:w="216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hideMark/>
                </w:tcPr>
                <w:p w14:paraId="3426DE9C" w14:textId="77777777" w:rsidR="00FF2425" w:rsidRDefault="00FF2425" w:rsidP="00237D7A">
                  <w:pPr>
                    <w:spacing w:beforeLines="30" w:before="72" w:afterLines="30" w:after="72"/>
                    <w:ind w:firstLine="142"/>
                    <w:jc w:val="right"/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Điểm tổng kết:</w:t>
                  </w:r>
                </w:p>
              </w:tc>
              <w:tc>
                <w:tcPr>
                  <w:tcW w:w="2787" w:type="dxa"/>
                  <w:gridSpan w:val="4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3426DE9D" w14:textId="1338B599" w:rsidR="00FF2425" w:rsidRDefault="00BF44CA" w:rsidP="00BF44CA">
                  <w:pPr>
                    <w:tabs>
                      <w:tab w:val="left" w:pos="284"/>
                      <w:tab w:val="left" w:leader="underscore" w:pos="9639"/>
                    </w:tabs>
                    <w:spacing w:beforeLines="30" w:before="72" w:afterLines="30" w:after="72"/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3.13</w:t>
                  </w:r>
                  <w:r w:rsidR="00FA1154"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  <w:r w:rsidR="00A1699F"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(hiện tại)</w:t>
                  </w:r>
                </w:p>
              </w:tc>
              <w:tc>
                <w:tcPr>
                  <w:tcW w:w="2166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hideMark/>
                </w:tcPr>
                <w:p w14:paraId="3426DE9E" w14:textId="77777777" w:rsidR="00FF2425" w:rsidRDefault="00FF2425" w:rsidP="00237D7A">
                  <w:pPr>
                    <w:tabs>
                      <w:tab w:val="left" w:pos="284"/>
                      <w:tab w:val="left" w:leader="underscore" w:pos="9639"/>
                    </w:tabs>
                    <w:spacing w:beforeLines="30" w:before="72" w:afterLines="30" w:after="72"/>
                    <w:jc w:val="right"/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Xếp loại:</w:t>
                  </w:r>
                </w:p>
              </w:tc>
              <w:tc>
                <w:tcPr>
                  <w:tcW w:w="305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3426DE9F" w14:textId="5756E7D6" w:rsidR="00FF2425" w:rsidRDefault="00A1699F" w:rsidP="00237D7A">
                  <w:pPr>
                    <w:tabs>
                      <w:tab w:val="left" w:pos="284"/>
                      <w:tab w:val="left" w:leader="underscore" w:pos="9639"/>
                    </w:tabs>
                    <w:spacing w:beforeLines="30" w:before="72" w:afterLines="30" w:after="72"/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Khá</w:t>
                  </w:r>
                </w:p>
              </w:tc>
            </w:tr>
            <w:tr w:rsidR="00FF2425" w14:paraId="3426DEB3" w14:textId="77777777" w:rsidTr="00FF2425">
              <w:trPr>
                <w:trHeight w:val="278"/>
              </w:trPr>
              <w:tc>
                <w:tcPr>
                  <w:tcW w:w="10174" w:type="dxa"/>
                  <w:gridSpan w:val="8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BE5F1" w:themeFill="accent1" w:themeFillTint="33"/>
                  <w:vAlign w:val="center"/>
                  <w:hideMark/>
                </w:tcPr>
                <w:p w14:paraId="3426DEB2" w14:textId="77777777" w:rsidR="00FF2425" w:rsidRPr="003D4AEC" w:rsidRDefault="00FF2425" w:rsidP="006B008C">
                  <w:pPr>
                    <w:tabs>
                      <w:tab w:val="left" w:pos="284"/>
                      <w:tab w:val="left" w:leader="underscore" w:pos="9639"/>
                    </w:tabs>
                    <w:spacing w:beforeLines="30" w:before="72" w:afterLines="30" w:after="72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3D4AEC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NGOẠI NGỮ </w:t>
                  </w:r>
                  <w:r w:rsidRPr="003D4AEC">
                    <w:rPr>
                      <w:rFonts w:ascii="Tahoma" w:hAnsi="Tahoma" w:cs="Tahoma"/>
                      <w:sz w:val="20"/>
                      <w:szCs w:val="20"/>
                    </w:rPr>
                    <w:t>(Tự đánh giá theo cá</w:t>
                  </w:r>
                  <w:r w:rsidR="00E248B4">
                    <w:rPr>
                      <w:rFonts w:ascii="Tahoma" w:hAnsi="Tahoma" w:cs="Tahoma"/>
                      <w:sz w:val="20"/>
                      <w:szCs w:val="20"/>
                    </w:rPr>
                    <w:t>c mức: Thành thạo/Tốt/Khá/Trung</w:t>
                  </w:r>
                  <w:r w:rsidR="00E248B4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 xml:space="preserve"> </w:t>
                  </w:r>
                  <w:r w:rsidRPr="003D4AEC">
                    <w:rPr>
                      <w:rFonts w:ascii="Tahoma" w:hAnsi="Tahoma" w:cs="Tahoma"/>
                      <w:sz w:val="20"/>
                      <w:szCs w:val="20"/>
                    </w:rPr>
                    <w:t>bình/Cơ bản)</w:t>
                  </w:r>
                </w:p>
              </w:tc>
            </w:tr>
            <w:tr w:rsidR="00FF2425" w14:paraId="3426DEBA" w14:textId="77777777" w:rsidTr="00216A0F">
              <w:tc>
                <w:tcPr>
                  <w:tcW w:w="216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14:paraId="3426DEB4" w14:textId="77777777" w:rsidR="00FF2425" w:rsidRDefault="00FF2425" w:rsidP="00237D7A">
                  <w:pPr>
                    <w:tabs>
                      <w:tab w:val="left" w:pos="284"/>
                      <w:tab w:val="left" w:leader="underscore" w:pos="9639"/>
                    </w:tabs>
                    <w:spacing w:beforeLines="30" w:before="72" w:afterLines="30" w:after="72"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Ngoại ngữ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14:paraId="3426DEB5" w14:textId="77777777" w:rsidR="00FF2425" w:rsidRDefault="00FF2425" w:rsidP="00237D7A">
                  <w:pPr>
                    <w:tabs>
                      <w:tab w:val="left" w:pos="284"/>
                      <w:tab w:val="left" w:leader="underscore" w:pos="9639"/>
                    </w:tabs>
                    <w:spacing w:beforeLines="30" w:before="72" w:afterLines="30" w:after="72"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Đọc</w:t>
                  </w:r>
                </w:p>
              </w:tc>
              <w:tc>
                <w:tcPr>
                  <w:tcW w:w="117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14:paraId="3426DEB6" w14:textId="77777777" w:rsidR="00FF2425" w:rsidRDefault="00FF2425" w:rsidP="00237D7A">
                  <w:pPr>
                    <w:tabs>
                      <w:tab w:val="left" w:pos="284"/>
                      <w:tab w:val="left" w:leader="underscore" w:pos="9639"/>
                    </w:tabs>
                    <w:spacing w:beforeLines="30" w:before="72" w:afterLines="30" w:after="72"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Viết</w:t>
                  </w:r>
                </w:p>
              </w:tc>
              <w:tc>
                <w:tcPr>
                  <w:tcW w:w="1170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14:paraId="3426DEB7" w14:textId="77777777" w:rsidR="00FF2425" w:rsidRDefault="00FF2425" w:rsidP="00237D7A">
                  <w:pPr>
                    <w:tabs>
                      <w:tab w:val="left" w:pos="284"/>
                      <w:tab w:val="left" w:leader="underscore" w:pos="9639"/>
                    </w:tabs>
                    <w:spacing w:beforeLines="30" w:before="72" w:afterLines="30" w:after="72"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Nghe</w:t>
                  </w:r>
                </w:p>
              </w:tc>
              <w:tc>
                <w:tcPr>
                  <w:tcW w:w="135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14:paraId="3426DEB8" w14:textId="77777777" w:rsidR="00FF2425" w:rsidRDefault="00FF2425" w:rsidP="00237D7A">
                  <w:pPr>
                    <w:tabs>
                      <w:tab w:val="left" w:pos="284"/>
                      <w:tab w:val="left" w:leader="underscore" w:pos="9639"/>
                    </w:tabs>
                    <w:spacing w:beforeLines="30" w:before="72" w:afterLines="30" w:after="72"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Nói</w:t>
                  </w:r>
                </w:p>
              </w:tc>
              <w:tc>
                <w:tcPr>
                  <w:tcW w:w="305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14:paraId="3426DEB9" w14:textId="53B9C2AF" w:rsidR="00FF2425" w:rsidRDefault="00FF2425" w:rsidP="00A1699F">
                  <w:pPr>
                    <w:tabs>
                      <w:tab w:val="left" w:pos="284"/>
                      <w:tab w:val="left" w:leader="underscore" w:pos="9639"/>
                    </w:tabs>
                    <w:spacing w:beforeLines="30" w:before="72" w:afterLines="30" w:after="72"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 xml:space="preserve">Chứng chỉ </w:t>
                  </w:r>
                </w:p>
              </w:tc>
            </w:tr>
            <w:tr w:rsidR="00FF2425" w14:paraId="3426DEC1" w14:textId="77777777" w:rsidTr="00216A0F">
              <w:tc>
                <w:tcPr>
                  <w:tcW w:w="216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14:paraId="3426DEBB" w14:textId="77777777" w:rsidR="00FF2425" w:rsidRDefault="00FF2425" w:rsidP="00237D7A">
                  <w:pPr>
                    <w:tabs>
                      <w:tab w:val="left" w:pos="284"/>
                      <w:tab w:val="left" w:leader="underscore" w:pos="9639"/>
                    </w:tabs>
                    <w:spacing w:beforeLines="30" w:before="72" w:afterLines="30" w:after="72"/>
                    <w:jc w:val="center"/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 xml:space="preserve">Tiếng Anh 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426DEBC" w14:textId="7A48FC56" w:rsidR="00FF2425" w:rsidRDefault="00466CDD" w:rsidP="00237D7A">
                  <w:pPr>
                    <w:tabs>
                      <w:tab w:val="left" w:pos="284"/>
                      <w:tab w:val="left" w:leader="underscore" w:pos="9639"/>
                    </w:tabs>
                    <w:spacing w:beforeLines="30" w:before="72" w:afterLines="30" w:after="72"/>
                    <w:jc w:val="center"/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Khá</w:t>
                  </w:r>
                </w:p>
              </w:tc>
              <w:tc>
                <w:tcPr>
                  <w:tcW w:w="117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426DEBD" w14:textId="3486DF34" w:rsidR="00FF2425" w:rsidRDefault="008514F3" w:rsidP="00237D7A">
                  <w:pPr>
                    <w:tabs>
                      <w:tab w:val="left" w:pos="284"/>
                      <w:tab w:val="left" w:leader="underscore" w:pos="9639"/>
                    </w:tabs>
                    <w:spacing w:beforeLines="30" w:before="72" w:afterLines="30" w:after="72"/>
                    <w:jc w:val="center"/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Cơ bản</w:t>
                  </w:r>
                </w:p>
              </w:tc>
              <w:tc>
                <w:tcPr>
                  <w:tcW w:w="1170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426DEBE" w14:textId="73D25BB1" w:rsidR="00FF2425" w:rsidRDefault="008514F3" w:rsidP="00237D7A">
                  <w:pPr>
                    <w:tabs>
                      <w:tab w:val="left" w:pos="284"/>
                      <w:tab w:val="left" w:leader="underscore" w:pos="9639"/>
                    </w:tabs>
                    <w:spacing w:beforeLines="30" w:before="72" w:afterLines="30" w:after="72"/>
                    <w:jc w:val="center"/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C</w:t>
                  </w:r>
                  <w:bookmarkStart w:id="0" w:name="_GoBack"/>
                  <w:bookmarkEnd w:id="0"/>
                  <w:r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ơ bản</w:t>
                  </w:r>
                </w:p>
              </w:tc>
              <w:tc>
                <w:tcPr>
                  <w:tcW w:w="135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426DEBF" w14:textId="135745E4" w:rsidR="00FF2425" w:rsidRDefault="008514F3" w:rsidP="00237D7A">
                  <w:pPr>
                    <w:tabs>
                      <w:tab w:val="left" w:pos="284"/>
                      <w:tab w:val="left" w:leader="underscore" w:pos="9639"/>
                    </w:tabs>
                    <w:spacing w:beforeLines="30" w:before="72" w:afterLines="30" w:after="72"/>
                    <w:jc w:val="center"/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Cơ bản</w:t>
                  </w:r>
                </w:p>
              </w:tc>
              <w:tc>
                <w:tcPr>
                  <w:tcW w:w="305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426DEC0" w14:textId="77777777" w:rsidR="00FF2425" w:rsidRDefault="00FF2425" w:rsidP="00237D7A">
                  <w:pPr>
                    <w:tabs>
                      <w:tab w:val="left" w:pos="284"/>
                      <w:tab w:val="left" w:leader="underscore" w:pos="9639"/>
                    </w:tabs>
                    <w:spacing w:beforeLines="30" w:before="72" w:afterLines="30" w:after="72"/>
                    <w:jc w:val="center"/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C428CA" w14:paraId="3426DED1" w14:textId="77777777" w:rsidTr="00C15FBD">
              <w:tblPrEx>
                <w:tblBorders>
                  <w:bottom w:val="dotted" w:sz="4" w:space="0" w:color="auto"/>
                </w:tblBorders>
              </w:tblPrEx>
              <w:tc>
                <w:tcPr>
                  <w:tcW w:w="10174" w:type="dxa"/>
                  <w:gridSpan w:val="8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BE5F1"/>
                  <w:hideMark/>
                </w:tcPr>
                <w:p w14:paraId="3426DED0" w14:textId="1620EE55" w:rsidR="00C428CA" w:rsidRDefault="00B360D3" w:rsidP="00D91C5C">
                  <w:pPr>
                    <w:tabs>
                      <w:tab w:val="left" w:pos="284"/>
                      <w:tab w:val="left" w:leader="underscore" w:pos="9639"/>
                    </w:tabs>
                    <w:spacing w:beforeLines="30" w:before="72" w:afterLines="30" w:after="72"/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 xml:space="preserve">PHẦN MỀM </w:t>
                  </w:r>
                  <w:r w:rsidR="00D504DC"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-</w:t>
                  </w:r>
                  <w:r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 xml:space="preserve"> CƠ SỞ DỮ LIỆU</w:t>
                  </w:r>
                  <w:r w:rsidR="00902600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 xml:space="preserve"> </w:t>
                  </w:r>
                  <w:r w:rsidR="00C428CA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(</w:t>
                  </w:r>
                  <w:r w:rsidR="003D6D2A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Liệt kê</w:t>
                  </w:r>
                  <w:r w:rsidR="008514F3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 xml:space="preserve"> tất cả</w:t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 xml:space="preserve"> các ngôn ngữ, cơ sở dữ liệu</w:t>
                  </w:r>
                  <w:r w:rsidR="003D6D2A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,</w:t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 xml:space="preserve"> công nghệ phần mềm đã sử dụng</w:t>
                  </w:r>
                  <w:r w:rsidR="00D91C5C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)</w:t>
                  </w:r>
                </w:p>
              </w:tc>
            </w:tr>
            <w:tr w:rsidR="00E7472B" w14:paraId="3426DED7" w14:textId="77777777" w:rsidTr="00216A0F">
              <w:tblPrEx>
                <w:tblBorders>
                  <w:bottom w:val="dotted" w:sz="4" w:space="0" w:color="auto"/>
                </w:tblBorders>
              </w:tblPrEx>
              <w:trPr>
                <w:trHeight w:val="571"/>
              </w:trPr>
              <w:tc>
                <w:tcPr>
                  <w:tcW w:w="3332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3426DED3" w14:textId="129BDE85" w:rsidR="00E7472B" w:rsidRPr="003D18FE" w:rsidRDefault="00E7472B" w:rsidP="008514F3">
                  <w:pPr>
                    <w:tabs>
                      <w:tab w:val="left" w:pos="284"/>
                      <w:tab w:val="left" w:leader="underscore" w:pos="9639"/>
                    </w:tabs>
                    <w:spacing w:before="120"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</w:pPr>
                  <w:r w:rsidRPr="003D18FE"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Software</w:t>
                  </w:r>
                  <w:r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/Database</w:t>
                  </w:r>
                  <w:r w:rsidR="00A81E1B"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/Skill</w:t>
                  </w:r>
                </w:p>
              </w:tc>
              <w:tc>
                <w:tcPr>
                  <w:tcW w:w="6842" w:type="dxa"/>
                  <w:gridSpan w:val="6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3426DED6" w14:textId="15C6D430" w:rsidR="00E7472B" w:rsidRPr="003D18FE" w:rsidRDefault="00E7472B" w:rsidP="008514F3">
                  <w:pPr>
                    <w:tabs>
                      <w:tab w:val="left" w:pos="284"/>
                      <w:tab w:val="left" w:leader="underscore" w:pos="9639"/>
                    </w:tabs>
                    <w:spacing w:before="120" w:after="60"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Chi Tiết</w:t>
                  </w:r>
                </w:p>
              </w:tc>
            </w:tr>
            <w:tr w:rsidR="000731F1" w14:paraId="4B4082F1" w14:textId="77777777" w:rsidTr="00216A0F">
              <w:tblPrEx>
                <w:tblBorders>
                  <w:bottom w:val="dotted" w:sz="4" w:space="0" w:color="auto"/>
                </w:tblBorders>
              </w:tblPrEx>
              <w:trPr>
                <w:trHeight w:val="1040"/>
              </w:trPr>
              <w:tc>
                <w:tcPr>
                  <w:tcW w:w="3332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5EDD7B44" w14:textId="77777777" w:rsidR="00152E56" w:rsidRDefault="00152E56" w:rsidP="00216A0F">
                  <w:pPr>
                    <w:spacing w:beforeLines="40" w:before="96" w:afterLines="40" w:after="96"/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</w:pPr>
                </w:p>
                <w:p w14:paraId="2C17EF26" w14:textId="3CA4C396" w:rsidR="000731F1" w:rsidRDefault="00940C7B" w:rsidP="000731F1">
                  <w:pPr>
                    <w:spacing w:beforeLines="40" w:before="96" w:afterLines="40" w:after="96"/>
                    <w:jc w:val="center"/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PHP</w:t>
                  </w:r>
                </w:p>
              </w:tc>
              <w:tc>
                <w:tcPr>
                  <w:tcW w:w="6842" w:type="dxa"/>
                  <w:gridSpan w:val="6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2D3E549B" w14:textId="2687F501" w:rsidR="000731F1" w:rsidRPr="00BF44CA" w:rsidRDefault="00DB7623" w:rsidP="00DB7623">
                  <w:pPr>
                    <w:spacing w:beforeLines="40" w:before="96" w:afterLines="40" w:after="96"/>
                    <w:ind w:left="360"/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Em c</w:t>
                  </w:r>
                  <w:r w:rsidR="00940C7B" w:rsidRPr="00BF44CA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 xml:space="preserve">ó kiến thức tốt về </w:t>
                  </w:r>
                  <w:r w:rsidR="00AD0C04" w:rsidRPr="00BF44CA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 xml:space="preserve">PHP. Có thể design PHP thuần theo mô hình MVC và các kiến thức nền tảng khác như </w:t>
                  </w:r>
                  <w:r w:rsidR="00D60F00" w:rsidRPr="00BF44CA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PHP-PDO, PHP-Ajax, PHP-Form, PHP-OOP</w:t>
                  </w:r>
                </w:p>
              </w:tc>
            </w:tr>
            <w:tr w:rsidR="00A81E1B" w14:paraId="2732CDA0" w14:textId="77777777" w:rsidTr="00216A0F">
              <w:tblPrEx>
                <w:tblBorders>
                  <w:bottom w:val="dotted" w:sz="4" w:space="0" w:color="auto"/>
                </w:tblBorders>
              </w:tblPrEx>
              <w:trPr>
                <w:trHeight w:val="405"/>
              </w:trPr>
              <w:tc>
                <w:tcPr>
                  <w:tcW w:w="3332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6F9ABE8D" w14:textId="0379470C" w:rsidR="00A81E1B" w:rsidRDefault="009521E4" w:rsidP="000731F1">
                  <w:pPr>
                    <w:spacing w:beforeLines="40" w:before="96" w:afterLines="40" w:after="96"/>
                    <w:jc w:val="center"/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Javascript, Jquery</w:t>
                  </w:r>
                </w:p>
              </w:tc>
              <w:tc>
                <w:tcPr>
                  <w:tcW w:w="6842" w:type="dxa"/>
                  <w:gridSpan w:val="6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1E8D20DF" w14:textId="031F7AB6" w:rsidR="00A81E1B" w:rsidRPr="00152E56" w:rsidRDefault="00DB7623" w:rsidP="00DB7623">
                  <w:pPr>
                    <w:spacing w:beforeLines="40" w:before="96" w:afterLines="40" w:after="96"/>
                    <w:ind w:left="360"/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Em c</w:t>
                  </w:r>
                  <w:r w:rsidR="009521E4" w:rsidRPr="00152E56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ó kiến thức tốt về javascript và jquery. Các thao tác với DOM, viết hiệu ứng animation, kỹ thuật ajax</w:t>
                  </w:r>
                </w:p>
              </w:tc>
            </w:tr>
            <w:tr w:rsidR="00A81E1B" w14:paraId="30FB9FB0" w14:textId="77777777" w:rsidTr="00216A0F">
              <w:tblPrEx>
                <w:tblBorders>
                  <w:bottom w:val="dotted" w:sz="4" w:space="0" w:color="auto"/>
                </w:tblBorders>
              </w:tblPrEx>
              <w:trPr>
                <w:trHeight w:val="405"/>
              </w:trPr>
              <w:tc>
                <w:tcPr>
                  <w:tcW w:w="3332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38293B50" w14:textId="713731F8" w:rsidR="00A81E1B" w:rsidRDefault="009521E4" w:rsidP="000731F1">
                  <w:pPr>
                    <w:spacing w:beforeLines="40" w:before="96" w:afterLines="40" w:after="96"/>
                    <w:jc w:val="center"/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Html,Css,Bootstrap</w:t>
                  </w:r>
                </w:p>
              </w:tc>
              <w:tc>
                <w:tcPr>
                  <w:tcW w:w="6842" w:type="dxa"/>
                  <w:gridSpan w:val="6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20D5466E" w14:textId="5B249584" w:rsidR="00A81E1B" w:rsidRPr="00152E56" w:rsidRDefault="00DB7623" w:rsidP="00DB7623">
                  <w:pPr>
                    <w:spacing w:beforeLines="40" w:before="96" w:afterLines="40" w:after="96"/>
                    <w:ind w:left="360"/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Em c</w:t>
                  </w:r>
                  <w:r w:rsidR="009521E4" w:rsidRPr="00152E56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ó kiến thức tốt về giao diện, cách chia bố cục, trình bày dữ liệu. Có thể custom lại giao diện từ giao diện khác</w:t>
                  </w:r>
                </w:p>
              </w:tc>
            </w:tr>
            <w:tr w:rsidR="00EC75F7" w14:paraId="40C27E63" w14:textId="77777777" w:rsidTr="00216A0F">
              <w:tblPrEx>
                <w:tblBorders>
                  <w:bottom w:val="dotted" w:sz="4" w:space="0" w:color="auto"/>
                </w:tblBorders>
              </w:tblPrEx>
              <w:trPr>
                <w:trHeight w:val="405"/>
              </w:trPr>
              <w:tc>
                <w:tcPr>
                  <w:tcW w:w="3332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421455B7" w14:textId="40B03D6E" w:rsidR="00EC75F7" w:rsidRPr="00A81E1B" w:rsidRDefault="00D60F00" w:rsidP="00EC75F7">
                  <w:pPr>
                    <w:spacing w:beforeLines="40" w:before="96" w:afterLines="40" w:after="96"/>
                    <w:jc w:val="center"/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Laravel</w:t>
                  </w:r>
                </w:p>
              </w:tc>
              <w:tc>
                <w:tcPr>
                  <w:tcW w:w="6842" w:type="dxa"/>
                  <w:gridSpan w:val="6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21291976" w14:textId="3E983206" w:rsidR="00EC75F7" w:rsidRPr="00152E56" w:rsidRDefault="00DB7623" w:rsidP="00DB7623">
                  <w:pPr>
                    <w:spacing w:beforeLines="40" w:before="96" w:afterLines="40" w:after="96"/>
                    <w:ind w:left="360"/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 xml:space="preserve">Em có </w:t>
                  </w:r>
                  <w:r w:rsidR="00D60F00" w:rsidRPr="00152E56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kiến thức tốt về framework laravel, có th</w:t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ể đọc hiểu các project Laravel.</w:t>
                  </w:r>
                </w:p>
              </w:tc>
            </w:tr>
            <w:tr w:rsidR="00D60F00" w14:paraId="51BAF2DB" w14:textId="77777777" w:rsidTr="00216A0F">
              <w:tblPrEx>
                <w:tblBorders>
                  <w:bottom w:val="dotted" w:sz="4" w:space="0" w:color="auto"/>
                </w:tblBorders>
              </w:tblPrEx>
              <w:trPr>
                <w:trHeight w:val="405"/>
              </w:trPr>
              <w:tc>
                <w:tcPr>
                  <w:tcW w:w="3332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46032F31" w14:textId="206DEDDB" w:rsidR="00D60F00" w:rsidRDefault="00D60F00" w:rsidP="00EC75F7">
                  <w:pPr>
                    <w:spacing w:beforeLines="40" w:before="96" w:afterLines="40" w:after="96"/>
                    <w:jc w:val="center"/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Angular JS, Vue JS</w:t>
                  </w:r>
                </w:p>
              </w:tc>
              <w:tc>
                <w:tcPr>
                  <w:tcW w:w="6842" w:type="dxa"/>
                  <w:gridSpan w:val="6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033635CF" w14:textId="52264706" w:rsidR="00D60F00" w:rsidRPr="00152E56" w:rsidRDefault="00DB7623" w:rsidP="00DB7623">
                  <w:pPr>
                    <w:spacing w:beforeLines="40" w:before="96" w:afterLines="40" w:after="96"/>
                    <w:ind w:left="360"/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Em có</w:t>
                  </w:r>
                  <w:r w:rsidR="00D60F00" w:rsidRPr="00152E56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 xml:space="preserve"> kiến thức tốt về Angular JS, Vue JS. Có thể làm web SPA với 2 framework trên. </w:t>
                  </w:r>
                </w:p>
              </w:tc>
            </w:tr>
            <w:tr w:rsidR="00D60F00" w14:paraId="03664283" w14:textId="77777777" w:rsidTr="00216A0F">
              <w:tblPrEx>
                <w:tblBorders>
                  <w:bottom w:val="dotted" w:sz="4" w:space="0" w:color="auto"/>
                </w:tblBorders>
              </w:tblPrEx>
              <w:trPr>
                <w:trHeight w:val="405"/>
              </w:trPr>
              <w:tc>
                <w:tcPr>
                  <w:tcW w:w="3332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4043420E" w14:textId="6E550C1E" w:rsidR="00D60F00" w:rsidRDefault="00D60F00" w:rsidP="00EC75F7">
                  <w:pPr>
                    <w:spacing w:beforeLines="40" w:before="96" w:afterLines="40" w:after="96"/>
                    <w:jc w:val="center"/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Mysql, SQL Server</w:t>
                  </w:r>
                </w:p>
              </w:tc>
              <w:tc>
                <w:tcPr>
                  <w:tcW w:w="6842" w:type="dxa"/>
                  <w:gridSpan w:val="6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6F49F5C4" w14:textId="704BE4C5" w:rsidR="00D60F00" w:rsidRPr="00152E56" w:rsidRDefault="00DB7623" w:rsidP="00DB7623">
                  <w:pPr>
                    <w:spacing w:beforeLines="40" w:before="96" w:afterLines="40" w:after="96"/>
                    <w:ind w:left="360"/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Em c</w:t>
                  </w:r>
                  <w:r w:rsidR="00D60F00" w:rsidRPr="00152E56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ó</w:t>
                  </w:r>
                  <w:r w:rsidR="00216A0F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 xml:space="preserve"> hiểu biết tốt về sql. Có thể</w:t>
                  </w:r>
                  <w:r w:rsidR="00D60F00" w:rsidRPr="00152E56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 xml:space="preserve"> design database</w:t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 xml:space="preserve"> dựa trên phân tích </w:t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lastRenderedPageBreak/>
                    <w:t>thiết kế hệ thống</w:t>
                  </w:r>
                  <w:r w:rsidR="00D60F00" w:rsidRPr="00152E56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 xml:space="preserve">. </w:t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Em c</w:t>
                  </w:r>
                  <w:r w:rsidR="00D60F00" w:rsidRPr="00152E56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 xml:space="preserve">ó thể </w:t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thiết kế</w:t>
                  </w:r>
                  <w:r w:rsidR="00D60F00" w:rsidRPr="00152E56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 xml:space="preserve"> function, trigger. Sử dụng thành thạo các câu truy </w:t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vấn SELECT, INSERT, UPDATE, JOIN …</w:t>
                  </w:r>
                </w:p>
              </w:tc>
            </w:tr>
            <w:tr w:rsidR="00854EA1" w14:paraId="3426DEE7" w14:textId="77777777" w:rsidTr="00C15FBD">
              <w:tblPrEx>
                <w:tblBorders>
                  <w:bottom w:val="dotted" w:sz="4" w:space="0" w:color="auto"/>
                </w:tblBorders>
              </w:tblPrEx>
              <w:trPr>
                <w:trHeight w:val="351"/>
              </w:trPr>
              <w:tc>
                <w:tcPr>
                  <w:tcW w:w="10174" w:type="dxa"/>
                  <w:gridSpan w:val="8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6801CBDD" w14:textId="77777777" w:rsidR="00152E56" w:rsidRDefault="00152E56" w:rsidP="00854EA1">
                  <w:pPr>
                    <w:spacing w:beforeLines="40" w:before="96" w:afterLines="40" w:after="96"/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</w:pPr>
                </w:p>
                <w:p w14:paraId="3426DEE4" w14:textId="2A944C95" w:rsidR="00854EA1" w:rsidRDefault="00251B30" w:rsidP="00854EA1">
                  <w:pPr>
                    <w:spacing w:beforeLines="40" w:before="96" w:afterLines="40" w:after="96"/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</w:pPr>
                  <w:r w:rsidRPr="00E248B4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Thông tin bổ sung về kiến thức/kỹ năng:</w:t>
                  </w:r>
                </w:p>
                <w:p w14:paraId="5F256B68" w14:textId="130E15CC" w:rsidR="00E81E49" w:rsidRDefault="00887EB0" w:rsidP="00854EA1">
                  <w:pPr>
                    <w:spacing w:beforeLines="40" w:before="96" w:afterLines="40" w:after="96"/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 xml:space="preserve">- </w:t>
                  </w:r>
                  <w:r w:rsidR="00E81E49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Em có kỹ năng search google và tìm kiếm tài liệu trên các trang</w:t>
                  </w:r>
                  <w:r w:rsidR="004504BB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 xml:space="preserve"> web như</w:t>
                  </w:r>
                  <w:r w:rsidR="00E81E49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 xml:space="preserve"> </w:t>
                  </w:r>
                  <w:r w:rsidR="004504BB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github, w3school, stackoverflow …</w:t>
                  </w:r>
                </w:p>
                <w:p w14:paraId="27B7143F" w14:textId="6F9D3340" w:rsidR="00E81E49" w:rsidRDefault="00374CC7" w:rsidP="00854EA1">
                  <w:pPr>
                    <w:spacing w:beforeLines="40" w:before="96" w:afterLines="40" w:after="96"/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-</w:t>
                  </w:r>
                  <w:r w:rsidR="0017196A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 xml:space="preserve"> </w:t>
                  </w:r>
                  <w:r w:rsidR="004504BB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Em có khả</w:t>
                  </w:r>
                  <w:r w:rsidR="00E81E49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 xml:space="preserve"> năng “copy-custom” code tốt</w:t>
                  </w:r>
                  <w:r w:rsidR="00DB7623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.</w:t>
                  </w:r>
                </w:p>
                <w:p w14:paraId="7BCFB3AC" w14:textId="77777777" w:rsidR="00152E56" w:rsidRDefault="00E81E49" w:rsidP="00152E56">
                  <w:pPr>
                    <w:spacing w:beforeLines="40" w:before="96" w:afterLines="40" w:after="96"/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-</w:t>
                  </w:r>
                  <w:r w:rsidR="004504BB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 xml:space="preserve"> </w:t>
                  </w:r>
                  <w:r w:rsidR="00DB7623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Em có nền tảng khá tốt các ngôn ngữ c++, java, c#, python nên em có thể học nhanh các công nghệ theo định hướng phát triển của công ty.</w:t>
                  </w:r>
                </w:p>
                <w:p w14:paraId="3426DEE6" w14:textId="496D2921" w:rsidR="00DB7623" w:rsidRPr="00152E56" w:rsidRDefault="00DB7623" w:rsidP="00152E56">
                  <w:pPr>
                    <w:spacing w:beforeLines="40" w:before="96" w:afterLines="40" w:after="96"/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tbl>
            <w:tblPr>
              <w:tblStyle w:val="TableGrid"/>
              <w:tblW w:w="10174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74"/>
            </w:tblGrid>
            <w:tr w:rsidR="00C428CA" w14:paraId="3426DF01" w14:textId="77777777" w:rsidTr="00346165">
              <w:trPr>
                <w:trHeight w:val="341"/>
              </w:trPr>
              <w:tc>
                <w:tcPr>
                  <w:tcW w:w="1017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BE5F1" w:themeFill="accent1" w:themeFillTint="33"/>
                  <w:hideMark/>
                </w:tcPr>
                <w:p w14:paraId="3426DF00" w14:textId="5A19876D" w:rsidR="00C428CA" w:rsidRPr="001A7E43" w:rsidRDefault="005C01F1" w:rsidP="00B968F9">
                  <w:pPr>
                    <w:tabs>
                      <w:tab w:val="left" w:pos="284"/>
                      <w:tab w:val="left" w:leader="underscore" w:pos="9639"/>
                    </w:tabs>
                    <w:spacing w:beforeLines="30" w:before="72" w:afterLines="30" w:after="72"/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NĂNG LỰC </w:t>
                  </w:r>
                  <w:r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KHÁC</w:t>
                  </w:r>
                  <w:r w:rsidR="001A7E43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</w:t>
                  </w:r>
                  <w:r w:rsidR="00D91C5C"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KHÔNG PHẢI CNTT</w:t>
                  </w:r>
                  <w:r w:rsidR="00343086" w:rsidRPr="003D4AEC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&amp; KỸ NĂNG MỀM</w:t>
                  </w:r>
                  <w:r w:rsidR="00B360D3" w:rsidRPr="003D4AEC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C428CA" w14:paraId="3426DF06" w14:textId="77777777" w:rsidTr="00346165">
              <w:trPr>
                <w:trHeight w:val="1043"/>
              </w:trPr>
              <w:tc>
                <w:tcPr>
                  <w:tcW w:w="1017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07C74B0C" w14:textId="23EF3290" w:rsidR="00B968F9" w:rsidRDefault="00DB7623" w:rsidP="00DB7623">
                  <w:pPr>
                    <w:pStyle w:val="ListParagraph"/>
                    <w:numPr>
                      <w:ilvl w:val="0"/>
                      <w:numId w:val="9"/>
                    </w:numPr>
                    <w:spacing w:beforeLines="40" w:before="96" w:afterLines="40" w:after="96"/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Ngoài nhưng giờ học trên lớp và làm việc em cũng chơi một số thể loại game esport như liên minh, liên quân …</w:t>
                  </w:r>
                </w:p>
                <w:p w14:paraId="2A739142" w14:textId="50050A55" w:rsidR="00DB7623" w:rsidRDefault="00DB7623" w:rsidP="00DB7623">
                  <w:pPr>
                    <w:pStyle w:val="ListParagraph"/>
                    <w:numPr>
                      <w:ilvl w:val="0"/>
                      <w:numId w:val="9"/>
                    </w:numPr>
                    <w:spacing w:beforeLines="40" w:before="96" w:afterLines="40" w:after="96"/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Ngoài ra em c</w:t>
                  </w:r>
                  <w:r w:rsidR="00BC15A0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ũng chơi nhiề</w:t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u môn thể thao như đá bóng, câu lông, bóng bàn</w:t>
                  </w:r>
                  <w:r w:rsidR="00BC15A0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…</w:t>
                  </w:r>
                </w:p>
                <w:p w14:paraId="3426DF05" w14:textId="3EFC3B7B" w:rsidR="00A25318" w:rsidRPr="00BC15A0" w:rsidRDefault="0017196A" w:rsidP="00BC15A0">
                  <w:pPr>
                    <w:pStyle w:val="ListParagraph"/>
                    <w:numPr>
                      <w:ilvl w:val="0"/>
                      <w:numId w:val="9"/>
                    </w:numPr>
                    <w:spacing w:beforeLines="40" w:before="96" w:afterLines="40" w:after="96"/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</w:pPr>
                  <w:r w:rsidRPr="00BC15A0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Em</w:t>
                  </w:r>
                  <w:r w:rsidR="005D3797" w:rsidRPr="00BC15A0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 xml:space="preserve"> </w:t>
                  </w:r>
                  <w:r w:rsidR="00FE01E3" w:rsidRPr="00BC15A0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được các bạn trong lớp đánh giá là một người nhiệt tình, hòa đồng có trách nhiệm với nhóm, lớp.</w:t>
                  </w:r>
                </w:p>
              </w:tc>
            </w:tr>
          </w:tbl>
          <w:p w14:paraId="07E3933D" w14:textId="77777777" w:rsidR="00152E56" w:rsidRDefault="00152E56" w:rsidP="005C01F1">
            <w:pPr>
              <w:tabs>
                <w:tab w:val="left" w:pos="6237"/>
                <w:tab w:val="left" w:leader="underscore" w:pos="10098"/>
              </w:tabs>
              <w:ind w:right="-108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tbl>
            <w:tblPr>
              <w:tblW w:w="10174" w:type="dxa"/>
              <w:tblBorders>
                <w:top w:val="dotted" w:sz="4" w:space="0" w:color="auto"/>
                <w:left w:val="dotted" w:sz="4" w:space="0" w:color="auto"/>
                <w:bottom w:val="double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56"/>
              <w:gridCol w:w="6318"/>
            </w:tblGrid>
            <w:tr w:rsidR="00152E56" w14:paraId="592943DF" w14:textId="77777777" w:rsidTr="00FA3DCB">
              <w:trPr>
                <w:trHeight w:val="368"/>
              </w:trPr>
              <w:tc>
                <w:tcPr>
                  <w:tcW w:w="5000" w:type="pct"/>
                  <w:gridSpan w:val="2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DBE5F1" w:themeFill="accent1" w:themeFillTint="33"/>
                  <w:vAlign w:val="center"/>
                  <w:hideMark/>
                </w:tcPr>
                <w:p w14:paraId="13059B73" w14:textId="181D58C0" w:rsidR="00152E56" w:rsidRDefault="00AE18EA" w:rsidP="00152E56">
                  <w:pPr>
                    <w:tabs>
                      <w:tab w:val="left" w:pos="284"/>
                      <w:tab w:val="left" w:leader="underscore" w:pos="9639"/>
                    </w:tabs>
                    <w:spacing w:beforeLines="30" w:before="72" w:afterLines="30" w:after="72"/>
                    <w:rPr>
                      <w:rFonts w:ascii="Tahoma" w:hAnsi="Tahoma" w:cs="Tahoma"/>
                      <w:sz w:val="20"/>
                      <w:szCs w:val="20"/>
                      <w:lang w:val="en-US" w:eastAsia="ja-JP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KINH NGHIỆM LÀM VIỆC</w:t>
                  </w:r>
                  <w:r w:rsidR="00152E56"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</w:p>
              </w:tc>
            </w:tr>
            <w:tr w:rsidR="00B37F98" w:rsidRPr="00082E0D" w14:paraId="3936A5E5" w14:textId="77777777" w:rsidTr="00B37F98">
              <w:trPr>
                <w:trHeight w:val="432"/>
              </w:trPr>
              <w:tc>
                <w:tcPr>
                  <w:tcW w:w="1895" w:type="pct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90731FC" w14:textId="026FFF52" w:rsidR="00B37F98" w:rsidRPr="00216A0F" w:rsidRDefault="00B37F98" w:rsidP="00152E56">
                  <w:pPr>
                    <w:numPr>
                      <w:ilvl w:val="12"/>
                      <w:numId w:val="0"/>
                    </w:numPr>
                    <w:tabs>
                      <w:tab w:val="left" w:pos="270"/>
                    </w:tabs>
                    <w:spacing w:beforeLines="30" w:before="72" w:afterLines="30" w:after="72"/>
                    <w:jc w:val="right"/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</w:pPr>
                  <w:r w:rsidRPr="00216A0F"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10/10/2019 – 25/02/2020</w:t>
                  </w:r>
                </w:p>
              </w:tc>
              <w:tc>
                <w:tcPr>
                  <w:tcW w:w="3105" w:type="pct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A9D8CFD" w14:textId="3EF8CFF7" w:rsidR="00B37F98" w:rsidRPr="00B37F98" w:rsidRDefault="00B37F98" w:rsidP="00152E56">
                  <w:pPr>
                    <w:numPr>
                      <w:ilvl w:val="12"/>
                      <w:numId w:val="0"/>
                    </w:numPr>
                    <w:tabs>
                      <w:tab w:val="left" w:pos="270"/>
                    </w:tabs>
                    <w:spacing w:beforeLines="30" w:before="72" w:afterLines="30" w:after="72"/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Công ty cổ phần công nghệ TOVI</w:t>
                  </w:r>
                </w:p>
              </w:tc>
            </w:tr>
            <w:tr w:rsidR="00B37F98" w:rsidRPr="00082E0D" w14:paraId="7938144B" w14:textId="77777777" w:rsidTr="00B37F98">
              <w:trPr>
                <w:trHeight w:val="432"/>
              </w:trPr>
              <w:tc>
                <w:tcPr>
                  <w:tcW w:w="1895" w:type="pct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0870FD2" w14:textId="6A4F052E" w:rsidR="00B37F98" w:rsidRPr="00082E0D" w:rsidRDefault="00B37F98" w:rsidP="00B37F98">
                  <w:pPr>
                    <w:numPr>
                      <w:ilvl w:val="12"/>
                      <w:numId w:val="0"/>
                    </w:numPr>
                    <w:tabs>
                      <w:tab w:val="left" w:pos="270"/>
                    </w:tabs>
                    <w:spacing w:beforeLines="30" w:before="72" w:afterLines="30" w:after="72"/>
                    <w:jc w:val="right"/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Vị trí:</w:t>
                  </w:r>
                </w:p>
              </w:tc>
              <w:tc>
                <w:tcPr>
                  <w:tcW w:w="3105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7B8022B" w14:textId="46C383DC" w:rsidR="00B37F98" w:rsidRPr="00082E0D" w:rsidRDefault="00B37F98" w:rsidP="00BC15A0">
                  <w:pPr>
                    <w:numPr>
                      <w:ilvl w:val="12"/>
                      <w:numId w:val="0"/>
                    </w:numPr>
                    <w:tabs>
                      <w:tab w:val="left" w:pos="270"/>
                    </w:tabs>
                    <w:spacing w:beforeLines="30" w:before="72" w:afterLines="30" w:after="72"/>
                    <w:ind w:right="-526"/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 xml:space="preserve">Nhập viên </w:t>
                  </w:r>
                  <w:r w:rsidR="00BC15A0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thực tập</w:t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 xml:space="preserve"> PHP</w:t>
                  </w:r>
                </w:p>
              </w:tc>
            </w:tr>
            <w:tr w:rsidR="00152E56" w:rsidRPr="00082E0D" w14:paraId="3F27C283" w14:textId="77777777" w:rsidTr="00AE18EA">
              <w:trPr>
                <w:trHeight w:val="432"/>
              </w:trPr>
              <w:tc>
                <w:tcPr>
                  <w:tcW w:w="1895" w:type="pct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1A625F8F" w14:textId="3FF84F49" w:rsidR="00152E56" w:rsidRPr="00082E0D" w:rsidRDefault="00B37F98" w:rsidP="00152E56">
                  <w:pPr>
                    <w:numPr>
                      <w:ilvl w:val="12"/>
                      <w:numId w:val="0"/>
                    </w:numPr>
                    <w:tabs>
                      <w:tab w:val="left" w:pos="270"/>
                    </w:tabs>
                    <w:spacing w:beforeLines="30" w:before="72" w:afterLines="30" w:after="72"/>
                    <w:jc w:val="right"/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Công việc</w:t>
                  </w:r>
                  <w:r w:rsidR="00152E56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:</w:t>
                  </w:r>
                </w:p>
              </w:tc>
              <w:tc>
                <w:tcPr>
                  <w:tcW w:w="3105" w:type="pct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F8A03B" w14:textId="0CED29C3" w:rsidR="00152E56" w:rsidRPr="00B37F98" w:rsidRDefault="00BC15A0" w:rsidP="00152E56">
                  <w:pPr>
                    <w:numPr>
                      <w:ilvl w:val="12"/>
                      <w:numId w:val="0"/>
                    </w:numPr>
                    <w:tabs>
                      <w:tab w:val="left" w:pos="270"/>
                    </w:tabs>
                    <w:spacing w:beforeLines="30" w:before="72" w:afterLines="30" w:after="72"/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Thu thập, xử lý và phân tích dữ liệu từ đối thủ và từ các nguồn khác để phục vụ cho chiến lược phát triển sản phẩm của công ty.</w:t>
                  </w:r>
                </w:p>
              </w:tc>
            </w:tr>
          </w:tbl>
          <w:p w14:paraId="7DCCC194" w14:textId="77777777" w:rsidR="00B37F98" w:rsidRDefault="00B37F98" w:rsidP="005C01F1">
            <w:pPr>
              <w:tabs>
                <w:tab w:val="left" w:pos="6237"/>
                <w:tab w:val="left" w:leader="underscore" w:pos="10098"/>
              </w:tabs>
              <w:ind w:right="-108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tbl>
            <w:tblPr>
              <w:tblW w:w="10174" w:type="dxa"/>
              <w:tblBorders>
                <w:top w:val="dotted" w:sz="4" w:space="0" w:color="auto"/>
                <w:left w:val="dotted" w:sz="4" w:space="0" w:color="auto"/>
                <w:bottom w:val="double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74"/>
            </w:tblGrid>
            <w:tr w:rsidR="001E0054" w14:paraId="3426DF17" w14:textId="77777777" w:rsidTr="00243764">
              <w:trPr>
                <w:trHeight w:val="368"/>
              </w:trPr>
              <w:tc>
                <w:tcPr>
                  <w:tcW w:w="5000" w:type="pct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DBE5F1" w:themeFill="accent1" w:themeFillTint="33"/>
                  <w:vAlign w:val="center"/>
                  <w:hideMark/>
                </w:tcPr>
                <w:p w14:paraId="3426DF16" w14:textId="46BDD545" w:rsidR="001E0054" w:rsidRDefault="001E0054" w:rsidP="00A25318">
                  <w:pPr>
                    <w:tabs>
                      <w:tab w:val="left" w:pos="284"/>
                      <w:tab w:val="left" w:leader="underscore" w:pos="9639"/>
                    </w:tabs>
                    <w:spacing w:beforeLines="30" w:before="72" w:afterLines="30" w:after="72"/>
                    <w:rPr>
                      <w:rFonts w:ascii="Tahoma" w:hAnsi="Tahoma" w:cs="Tahoma"/>
                      <w:sz w:val="20"/>
                      <w:szCs w:val="20"/>
                      <w:lang w:val="en-US" w:eastAsia="ja-JP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 xml:space="preserve">DỰ ÁN/ĐỀ TÀI/BÀI TẬP LỚN </w:t>
                  </w:r>
                </w:p>
              </w:tc>
            </w:tr>
            <w:tr w:rsidR="00BC15A0" w14:paraId="3426DF1C" w14:textId="77777777" w:rsidTr="00BC15A0">
              <w:trPr>
                <w:trHeight w:val="432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A9D5D6" w14:textId="77777777" w:rsidR="00694FE0" w:rsidRDefault="00694FE0" w:rsidP="00694FE0">
                  <w:pPr>
                    <w:pStyle w:val="ListParagraph"/>
                    <w:tabs>
                      <w:tab w:val="left" w:pos="270"/>
                    </w:tabs>
                    <w:spacing w:beforeLines="30" w:before="72" w:afterLines="30" w:after="72"/>
                    <w:rPr>
                      <w:rFonts w:ascii="Tahoma" w:hAnsi="Tahoma" w:cs="Tahoma"/>
                      <w:sz w:val="20"/>
                      <w:szCs w:val="20"/>
                      <w:lang w:val="en-US" w:eastAsia="ja-JP"/>
                    </w:rPr>
                  </w:pPr>
                </w:p>
                <w:p w14:paraId="25B1E4F8" w14:textId="77777777" w:rsidR="00BC15A0" w:rsidRPr="00694FE0" w:rsidRDefault="00BC15A0" w:rsidP="00BC15A0">
                  <w:pPr>
                    <w:pStyle w:val="ListParagraph"/>
                    <w:numPr>
                      <w:ilvl w:val="0"/>
                      <w:numId w:val="9"/>
                    </w:numPr>
                    <w:tabs>
                      <w:tab w:val="left" w:pos="270"/>
                    </w:tabs>
                    <w:spacing w:beforeLines="30" w:before="72" w:afterLines="30" w:after="72"/>
                    <w:rPr>
                      <w:rFonts w:ascii="Tahoma" w:hAnsi="Tahoma" w:cs="Tahoma"/>
                      <w:sz w:val="20"/>
                      <w:szCs w:val="20"/>
                      <w:lang w:val="en-US" w:eastAsia="ja-JP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en-US" w:eastAsia="ja-JP"/>
                    </w:rPr>
                    <w:t xml:space="preserve">Một số dự án của em trong quá trình học tập tại trường, kính mong anh/chị có thể bớt chút thời gian ghé thăm </w:t>
                  </w:r>
                  <w:hyperlink r:id="rId9" w:history="1">
                    <w:r>
                      <w:rPr>
                        <w:rStyle w:val="Hyperlink"/>
                      </w:rPr>
                      <w:t>https://www.youtube.com/channel/UCj4PDbGdZK0dCcpMHFIWayg/videos</w:t>
                    </w:r>
                  </w:hyperlink>
                </w:p>
                <w:p w14:paraId="3426DF1B" w14:textId="112B95A2" w:rsidR="00694FE0" w:rsidRPr="00BC15A0" w:rsidRDefault="00694FE0" w:rsidP="00694FE0">
                  <w:pPr>
                    <w:pStyle w:val="ListParagraph"/>
                    <w:tabs>
                      <w:tab w:val="left" w:pos="270"/>
                    </w:tabs>
                    <w:spacing w:beforeLines="30" w:before="72" w:afterLines="30" w:after="72"/>
                    <w:rPr>
                      <w:rFonts w:ascii="Tahoma" w:hAnsi="Tahoma" w:cs="Tahoma"/>
                      <w:sz w:val="20"/>
                      <w:szCs w:val="20"/>
                      <w:lang w:val="en-US" w:eastAsia="ja-JP"/>
                    </w:rPr>
                  </w:pPr>
                </w:p>
              </w:tc>
            </w:tr>
          </w:tbl>
          <w:tbl>
            <w:tblPr>
              <w:tblStyle w:val="TableGrid"/>
              <w:tblW w:w="10174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74"/>
            </w:tblGrid>
            <w:tr w:rsidR="005C01F1" w:rsidRPr="001A7E43" w14:paraId="1432DDB3" w14:textId="77777777" w:rsidTr="002F1A3A">
              <w:trPr>
                <w:trHeight w:val="341"/>
              </w:trPr>
              <w:tc>
                <w:tcPr>
                  <w:tcW w:w="1017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BE5F1" w:themeFill="accent1" w:themeFillTint="33"/>
                  <w:hideMark/>
                </w:tcPr>
                <w:p w14:paraId="365FCC71" w14:textId="4C108D7D" w:rsidR="005C01F1" w:rsidRPr="005C01F1" w:rsidRDefault="005C01F1" w:rsidP="005C01F1">
                  <w:pPr>
                    <w:tabs>
                      <w:tab w:val="left" w:pos="284"/>
                      <w:tab w:val="left" w:leader="underscore" w:pos="9639"/>
                    </w:tabs>
                    <w:spacing w:beforeLines="30" w:before="72" w:afterLines="30" w:after="72"/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SỞ THÍCH</w:t>
                  </w:r>
                </w:p>
              </w:tc>
            </w:tr>
            <w:tr w:rsidR="005C01F1" w:rsidRPr="00C15FBD" w14:paraId="194BC0AA" w14:textId="77777777" w:rsidTr="002F1A3A">
              <w:trPr>
                <w:trHeight w:val="1043"/>
              </w:trPr>
              <w:tc>
                <w:tcPr>
                  <w:tcW w:w="1017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55A67C8A" w14:textId="64361936" w:rsidR="00BC15A0" w:rsidRDefault="00BC15A0" w:rsidP="005C01F1">
                  <w:pPr>
                    <w:spacing w:beforeLines="40" w:before="96" w:afterLines="40" w:after="96"/>
                    <w:ind w:left="360"/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Em có một vài sở thích cá nhân như:</w:t>
                  </w:r>
                </w:p>
                <w:p w14:paraId="11F756DF" w14:textId="1BB474CE" w:rsidR="005C01F1" w:rsidRDefault="00BC15A0" w:rsidP="00BC15A0">
                  <w:pPr>
                    <w:pStyle w:val="ListParagraph"/>
                    <w:numPr>
                      <w:ilvl w:val="0"/>
                      <w:numId w:val="9"/>
                    </w:numPr>
                    <w:spacing w:beforeLines="40" w:before="96" w:afterLines="40" w:after="96"/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Chơi game cùng bạn bè</w:t>
                  </w:r>
                </w:p>
                <w:p w14:paraId="3397927D" w14:textId="3247EEE9" w:rsidR="005C01F1" w:rsidRDefault="00BC15A0" w:rsidP="00BC15A0">
                  <w:pPr>
                    <w:pStyle w:val="ListParagraph"/>
                    <w:numPr>
                      <w:ilvl w:val="0"/>
                      <w:numId w:val="9"/>
                    </w:numPr>
                    <w:spacing w:beforeLines="40" w:before="96" w:afterLines="40" w:after="96"/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 xml:space="preserve">Các </w:t>
                  </w:r>
                  <w:r w:rsidR="005C01F1" w:rsidRPr="00BC15A0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hoạt đông teambuilding hoặc thể thao</w:t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 xml:space="preserve"> như bóng đá, cầu lông</w:t>
                  </w:r>
                </w:p>
                <w:p w14:paraId="70D987A8" w14:textId="1893FFAF" w:rsidR="00D62EF8" w:rsidRPr="00D62EF8" w:rsidRDefault="00D62EF8" w:rsidP="00D62EF8">
                  <w:pPr>
                    <w:pStyle w:val="ListParagraph"/>
                    <w:numPr>
                      <w:ilvl w:val="0"/>
                      <w:numId w:val="9"/>
                    </w:numPr>
                    <w:spacing w:beforeLines="40" w:before="96" w:afterLines="40" w:after="96"/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Dạo phố một mình vào các buổi chiều cuối tuần</w:t>
                  </w:r>
                </w:p>
                <w:p w14:paraId="247AE263" w14:textId="21D491C6" w:rsidR="005C01F1" w:rsidRPr="00C15FBD" w:rsidRDefault="005C01F1" w:rsidP="005C01F1">
                  <w:pPr>
                    <w:spacing w:beforeLines="40" w:before="96" w:afterLines="40" w:after="96"/>
                    <w:ind w:left="360"/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14:paraId="3426DF46" w14:textId="77777777" w:rsidR="001E0054" w:rsidRDefault="001E0054" w:rsidP="001E0054">
            <w:pPr>
              <w:tabs>
                <w:tab w:val="left" w:pos="6237"/>
                <w:tab w:val="left" w:leader="underscore" w:pos="10098"/>
              </w:tabs>
              <w:ind w:left="33" w:right="-108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3426DF92" w14:textId="1DE94965" w:rsidR="00B32C0F" w:rsidRDefault="00D62EF8" w:rsidP="00346165">
            <w:pPr>
              <w:tabs>
                <w:tab w:val="left" w:pos="6237"/>
                <w:tab w:val="left" w:leader="underscore" w:pos="10098"/>
              </w:tabs>
              <w:ind w:left="33" w:right="162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Em</w:t>
            </w:r>
            <w:r w:rsidR="00C428CA" w:rsidRPr="003D4AEC">
              <w:rPr>
                <w:rFonts w:ascii="Tahoma" w:hAnsi="Tahoma" w:cs="Tahoma"/>
                <w:sz w:val="20"/>
                <w:szCs w:val="20"/>
              </w:rPr>
              <w:t xml:space="preserve"> xin cam </w:t>
            </w:r>
            <w:r w:rsidR="00B32C0F" w:rsidRPr="003D4AEC">
              <w:rPr>
                <w:rFonts w:ascii="Tahoma" w:hAnsi="Tahoma" w:cs="Tahoma"/>
                <w:sz w:val="20"/>
                <w:szCs w:val="20"/>
              </w:rPr>
              <w:t>kết</w:t>
            </w:r>
            <w:r w:rsidR="00C428CA" w:rsidRPr="003D4AEC">
              <w:rPr>
                <w:rFonts w:ascii="Tahoma" w:hAnsi="Tahoma" w:cs="Tahoma"/>
                <w:sz w:val="20"/>
                <w:szCs w:val="20"/>
              </w:rPr>
              <w:t xml:space="preserve"> những thông tin khai báo ở trên là đúng sự thật </w:t>
            </w:r>
            <w:r w:rsidR="00B32C0F" w:rsidRPr="003D4AEC">
              <w:rPr>
                <w:rFonts w:ascii="Tahoma" w:hAnsi="Tahoma" w:cs="Tahoma"/>
                <w:sz w:val="20"/>
                <w:szCs w:val="20"/>
              </w:rPr>
              <w:t xml:space="preserve">và </w:t>
            </w:r>
            <w:r w:rsidR="00C428CA" w:rsidRPr="003D4AEC">
              <w:rPr>
                <w:rFonts w:ascii="Tahoma" w:hAnsi="Tahoma" w:cs="Tahoma"/>
                <w:sz w:val="20"/>
                <w:szCs w:val="20"/>
              </w:rPr>
              <w:t>hoàn toàn chịu trách nhiệm về việc cung cấp những thông tin này</w:t>
            </w:r>
            <w:r w:rsidR="00B32C0F" w:rsidRPr="003D4AEC">
              <w:rPr>
                <w:rFonts w:ascii="Tahoma" w:hAnsi="Tahoma" w:cs="Tahoma"/>
                <w:sz w:val="20"/>
                <w:szCs w:val="20"/>
              </w:rPr>
              <w:t>.</w:t>
            </w:r>
            <w:r w:rsidR="00E248B4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</w:p>
          <w:p w14:paraId="1379BB77" w14:textId="77777777" w:rsidR="008D270B" w:rsidRDefault="008D270B" w:rsidP="00346165">
            <w:pPr>
              <w:tabs>
                <w:tab w:val="left" w:pos="6237"/>
                <w:tab w:val="left" w:leader="underscore" w:pos="10098"/>
              </w:tabs>
              <w:ind w:left="33" w:right="162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3426DF93" w14:textId="1C19BEC0" w:rsidR="00744956" w:rsidRPr="00B32C0F" w:rsidRDefault="00C428CA" w:rsidP="00B37F98">
            <w:pPr>
              <w:tabs>
                <w:tab w:val="left" w:pos="6237"/>
                <w:tab w:val="left" w:leader="underscore" w:pos="10098"/>
              </w:tabs>
              <w:ind w:left="33" w:right="162"/>
              <w:jc w:val="both"/>
              <w:rPr>
                <w:rFonts w:ascii="Tahoma" w:hAnsi="Tahoma" w:cs="Tahoma"/>
                <w:i/>
              </w:rPr>
            </w:pPr>
            <w:r w:rsidRPr="003D4AEC">
              <w:rPr>
                <w:rFonts w:ascii="Tahoma" w:hAnsi="Tahoma" w:cs="Tahoma"/>
                <w:sz w:val="20"/>
                <w:szCs w:val="20"/>
              </w:rPr>
              <w:tab/>
            </w:r>
            <w:r w:rsidR="008D270B">
              <w:rPr>
                <w:rFonts w:ascii="Tahoma" w:hAnsi="Tahoma" w:cs="Tahoma"/>
                <w:sz w:val="20"/>
                <w:szCs w:val="20"/>
                <w:lang w:val="en-US"/>
              </w:rPr>
              <w:t xml:space="preserve">                      </w:t>
            </w:r>
            <w:r w:rsidR="00B37F98">
              <w:rPr>
                <w:rFonts w:ascii="Tahoma" w:hAnsi="Tahoma" w:cs="Tahoma"/>
                <w:sz w:val="20"/>
                <w:szCs w:val="20"/>
                <w:lang w:val="en-US"/>
              </w:rPr>
              <w:t xml:space="preserve">  </w:t>
            </w:r>
            <w:r w:rsidR="005C01F1">
              <w:rPr>
                <w:rFonts w:ascii="Tahoma" w:hAnsi="Tahoma" w:cs="Tahoma"/>
                <w:i/>
                <w:sz w:val="20"/>
                <w:szCs w:val="20"/>
                <w:lang w:val="en-US"/>
              </w:rPr>
              <w:t xml:space="preserve">Hà Nội </w:t>
            </w:r>
            <w:r w:rsidR="00D62EF8">
              <w:rPr>
                <w:rFonts w:ascii="Tahoma" w:hAnsi="Tahoma" w:cs="Tahoma"/>
                <w:i/>
                <w:sz w:val="20"/>
                <w:szCs w:val="20"/>
                <w:lang w:val="en-US"/>
              </w:rPr>
              <w:t>Ngày:  29/05</w:t>
            </w:r>
            <w:r w:rsidR="00B37F98">
              <w:rPr>
                <w:rFonts w:ascii="Tahoma" w:hAnsi="Tahoma" w:cs="Tahoma"/>
                <w:i/>
                <w:sz w:val="20"/>
                <w:szCs w:val="20"/>
                <w:lang w:val="en-US"/>
              </w:rPr>
              <w:t>/2020</w:t>
            </w:r>
          </w:p>
        </w:tc>
      </w:tr>
      <w:tr w:rsidR="00C428CA" w14:paraId="3426DF96" w14:textId="77777777" w:rsidTr="00FF2425">
        <w:tc>
          <w:tcPr>
            <w:tcW w:w="10467" w:type="dxa"/>
          </w:tcPr>
          <w:p w14:paraId="3426DF95" w14:textId="77777777" w:rsidR="00F92ED0" w:rsidRPr="00F92ED0" w:rsidRDefault="00F92ED0" w:rsidP="00237D7A">
            <w:pPr>
              <w:jc w:val="center"/>
              <w:rPr>
                <w:rFonts w:ascii="Tahoma" w:hAnsi="Tahoma" w:cs="Tahoma"/>
                <w:sz w:val="20"/>
                <w:szCs w:val="20"/>
                <w:lang w:val="en-US" w:eastAsia="vi-VN"/>
              </w:rPr>
            </w:pPr>
          </w:p>
        </w:tc>
      </w:tr>
    </w:tbl>
    <w:p w14:paraId="3426DF9A" w14:textId="77777777" w:rsidR="00F364E5" w:rsidRDefault="00F364E5" w:rsidP="00237D7A"/>
    <w:p w14:paraId="7B4F25C3" w14:textId="7A7AD66E" w:rsidR="003B4B35" w:rsidRDefault="003B4B35" w:rsidP="00237D7A"/>
    <w:sectPr w:rsidR="003B4B35" w:rsidSect="00E22443">
      <w:footerReference w:type="default" r:id="rId10"/>
      <w:pgSz w:w="12240" w:h="15840"/>
      <w:pgMar w:top="360" w:right="1080" w:bottom="270" w:left="1440" w:header="720" w:footer="1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EFFEC7" w14:textId="77777777" w:rsidR="00B4000D" w:rsidRDefault="00B4000D" w:rsidP="000374B4">
      <w:r>
        <w:separator/>
      </w:r>
    </w:p>
  </w:endnote>
  <w:endnote w:type="continuationSeparator" w:id="0">
    <w:p w14:paraId="33FA3266" w14:textId="77777777" w:rsidR="00B4000D" w:rsidRDefault="00B4000D" w:rsidP="00037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26DFA1" w14:textId="2EC830D1" w:rsidR="000374B4" w:rsidRPr="000374B4" w:rsidRDefault="000374B4" w:rsidP="000374B4">
    <w:pPr>
      <w:pStyle w:val="Footer"/>
      <w:pBdr>
        <w:top w:val="single" w:sz="4" w:space="0" w:color="auto"/>
      </w:pBdr>
      <w:tabs>
        <w:tab w:val="right" w:pos="9637"/>
      </w:tabs>
      <w:rPr>
        <w:b/>
        <w:sz w:val="28"/>
        <w:szCs w:val="28"/>
        <w:lang w:val="en-US"/>
      </w:rPr>
    </w:pPr>
    <w:r>
      <w:rPr>
        <w:b/>
        <w:sz w:val="28"/>
        <w:szCs w:val="28"/>
      </w:rPr>
      <w:tab/>
      <w:t xml:space="preserve">         </w:t>
    </w:r>
    <w:r w:rsidR="00EC75F7">
      <w:rPr>
        <w:b/>
        <w:sz w:val="28"/>
        <w:szCs w:val="28"/>
        <w:lang w:val="en-US"/>
      </w:rPr>
      <w:tab/>
    </w:r>
    <w:r w:rsidR="00E22443">
      <w:rPr>
        <w:b/>
        <w:sz w:val="28"/>
        <w:szCs w:val="28"/>
        <w:lang w:val="en-US"/>
      </w:rPr>
      <w:t xml:space="preserve">                                                    </w:t>
    </w:r>
    <w:r w:rsidRPr="00936D0A">
      <w:rPr>
        <w:rStyle w:val="PageNumber"/>
        <w:rFonts w:ascii="Arial" w:hAnsi="Arial" w:cs="Arial"/>
        <w:sz w:val="20"/>
      </w:rPr>
      <w:fldChar w:fldCharType="begin"/>
    </w:r>
    <w:r w:rsidRPr="00936D0A">
      <w:rPr>
        <w:rStyle w:val="PageNumber"/>
        <w:rFonts w:ascii="Arial" w:hAnsi="Arial" w:cs="Arial"/>
        <w:sz w:val="20"/>
      </w:rPr>
      <w:instrText xml:space="preserve"> PAGE </w:instrText>
    </w:r>
    <w:r w:rsidRPr="00936D0A">
      <w:rPr>
        <w:rStyle w:val="PageNumber"/>
        <w:rFonts w:ascii="Arial" w:hAnsi="Arial" w:cs="Arial"/>
        <w:sz w:val="20"/>
      </w:rPr>
      <w:fldChar w:fldCharType="separate"/>
    </w:r>
    <w:r w:rsidR="00694FE0">
      <w:rPr>
        <w:rStyle w:val="PageNumber"/>
        <w:rFonts w:ascii="Arial" w:hAnsi="Arial" w:cs="Arial"/>
        <w:sz w:val="20"/>
      </w:rPr>
      <w:t>2</w:t>
    </w:r>
    <w:r w:rsidRPr="00936D0A">
      <w:rPr>
        <w:rStyle w:val="PageNumber"/>
        <w:rFonts w:ascii="Arial" w:hAnsi="Arial" w:cs="Arial"/>
        <w:sz w:val="20"/>
      </w:rPr>
      <w:fldChar w:fldCharType="end"/>
    </w:r>
    <w:r w:rsidRPr="00936D0A">
      <w:rPr>
        <w:rStyle w:val="PageNumber"/>
        <w:rFonts w:ascii="Arial" w:hAnsi="Arial" w:cs="Arial"/>
        <w:sz w:val="20"/>
      </w:rPr>
      <w:t>/</w:t>
    </w:r>
    <w:r w:rsidRPr="00936D0A">
      <w:rPr>
        <w:rStyle w:val="PageNumber"/>
        <w:rFonts w:ascii="Arial" w:hAnsi="Arial" w:cs="Arial"/>
        <w:sz w:val="20"/>
      </w:rPr>
      <w:fldChar w:fldCharType="begin"/>
    </w:r>
    <w:r w:rsidRPr="00936D0A">
      <w:rPr>
        <w:rStyle w:val="PageNumber"/>
        <w:rFonts w:ascii="Arial" w:hAnsi="Arial" w:cs="Arial"/>
        <w:sz w:val="20"/>
      </w:rPr>
      <w:instrText xml:space="preserve"> NUMPAGES </w:instrText>
    </w:r>
    <w:r w:rsidRPr="00936D0A">
      <w:rPr>
        <w:rStyle w:val="PageNumber"/>
        <w:rFonts w:ascii="Arial" w:hAnsi="Arial" w:cs="Arial"/>
        <w:sz w:val="20"/>
      </w:rPr>
      <w:fldChar w:fldCharType="separate"/>
    </w:r>
    <w:r w:rsidR="00694FE0">
      <w:rPr>
        <w:rStyle w:val="PageNumber"/>
        <w:rFonts w:ascii="Arial" w:hAnsi="Arial" w:cs="Arial"/>
        <w:sz w:val="20"/>
      </w:rPr>
      <w:t>2</w:t>
    </w:r>
    <w:r w:rsidRPr="00936D0A">
      <w:rPr>
        <w:rStyle w:val="PageNumber"/>
        <w:rFonts w:ascii="Arial" w:hAnsi="Arial" w:cs="Arial"/>
        <w:sz w:val="20"/>
      </w:rPr>
      <w:fldChar w:fldCharType="end"/>
    </w:r>
  </w:p>
  <w:p w14:paraId="064A9691" w14:textId="77777777" w:rsidR="00843767" w:rsidRDefault="00843767"/>
  <w:p w14:paraId="5290282B" w14:textId="77777777" w:rsidR="00843767" w:rsidRDefault="0084376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EB9289" w14:textId="77777777" w:rsidR="00B4000D" w:rsidRDefault="00B4000D" w:rsidP="000374B4">
      <w:r>
        <w:separator/>
      </w:r>
    </w:p>
  </w:footnote>
  <w:footnote w:type="continuationSeparator" w:id="0">
    <w:p w14:paraId="3DD21CDB" w14:textId="77777777" w:rsidR="00B4000D" w:rsidRDefault="00B4000D" w:rsidP="000374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F34761"/>
    <w:multiLevelType w:val="hybridMultilevel"/>
    <w:tmpl w:val="FA2623F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56078E"/>
    <w:multiLevelType w:val="hybridMultilevel"/>
    <w:tmpl w:val="26E0EC2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845C3"/>
    <w:multiLevelType w:val="hybridMultilevel"/>
    <w:tmpl w:val="4A540FBA"/>
    <w:lvl w:ilvl="0" w:tplc="98B2648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E13988"/>
    <w:multiLevelType w:val="hybridMultilevel"/>
    <w:tmpl w:val="EDC2B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F9169D"/>
    <w:multiLevelType w:val="hybridMultilevel"/>
    <w:tmpl w:val="CDC0D3A2"/>
    <w:lvl w:ilvl="0" w:tplc="862E029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4904538"/>
    <w:multiLevelType w:val="hybridMultilevel"/>
    <w:tmpl w:val="44724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D502C8"/>
    <w:multiLevelType w:val="hybridMultilevel"/>
    <w:tmpl w:val="E35E3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F36B76"/>
    <w:multiLevelType w:val="hybridMultilevel"/>
    <w:tmpl w:val="E1422BC4"/>
    <w:lvl w:ilvl="0" w:tplc="55F0436C">
      <w:start w:val="1"/>
      <w:numFmt w:val="bullet"/>
      <w:lvlText w:val=""/>
      <w:lvlJc w:val="left"/>
      <w:pPr>
        <w:ind w:left="348" w:hanging="360"/>
      </w:pPr>
      <w:rPr>
        <w:rFonts w:ascii="Symbol" w:hAnsi="Symbol" w:hint="default"/>
        <w:b w:val="0"/>
        <w:color w:val="auto"/>
        <w:sz w:val="22"/>
        <w:szCs w:val="22"/>
      </w:rPr>
    </w:lvl>
    <w:lvl w:ilvl="1" w:tplc="042A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8CA"/>
    <w:rsid w:val="00006997"/>
    <w:rsid w:val="00032E71"/>
    <w:rsid w:val="000374B4"/>
    <w:rsid w:val="0004594D"/>
    <w:rsid w:val="000714C5"/>
    <w:rsid w:val="000731F1"/>
    <w:rsid w:val="00082E0D"/>
    <w:rsid w:val="000C7C7C"/>
    <w:rsid w:val="000D51B6"/>
    <w:rsid w:val="00105A39"/>
    <w:rsid w:val="00152E56"/>
    <w:rsid w:val="00157E93"/>
    <w:rsid w:val="0017196A"/>
    <w:rsid w:val="00182FEB"/>
    <w:rsid w:val="001943F9"/>
    <w:rsid w:val="001A7E43"/>
    <w:rsid w:val="001E0054"/>
    <w:rsid w:val="00216A0F"/>
    <w:rsid w:val="002233EF"/>
    <w:rsid w:val="00232BEC"/>
    <w:rsid w:val="002361DF"/>
    <w:rsid w:val="00237D7A"/>
    <w:rsid w:val="00243764"/>
    <w:rsid w:val="00251B30"/>
    <w:rsid w:val="00260B67"/>
    <w:rsid w:val="002752BE"/>
    <w:rsid w:val="00286C8E"/>
    <w:rsid w:val="002B3866"/>
    <w:rsid w:val="002F1DF2"/>
    <w:rsid w:val="00310315"/>
    <w:rsid w:val="00313153"/>
    <w:rsid w:val="00313920"/>
    <w:rsid w:val="0034096F"/>
    <w:rsid w:val="00343086"/>
    <w:rsid w:val="00346165"/>
    <w:rsid w:val="00362655"/>
    <w:rsid w:val="00374CC7"/>
    <w:rsid w:val="003845CE"/>
    <w:rsid w:val="00387708"/>
    <w:rsid w:val="003B4B35"/>
    <w:rsid w:val="003D4AEC"/>
    <w:rsid w:val="003D6D2A"/>
    <w:rsid w:val="003E5829"/>
    <w:rsid w:val="003E6F0B"/>
    <w:rsid w:val="003F2D2B"/>
    <w:rsid w:val="00406D3D"/>
    <w:rsid w:val="004504BB"/>
    <w:rsid w:val="00452CFB"/>
    <w:rsid w:val="00466CDD"/>
    <w:rsid w:val="00481CEF"/>
    <w:rsid w:val="004C1232"/>
    <w:rsid w:val="00520BDC"/>
    <w:rsid w:val="0053214F"/>
    <w:rsid w:val="005A0E44"/>
    <w:rsid w:val="005A6C3B"/>
    <w:rsid w:val="005B5C42"/>
    <w:rsid w:val="005C01F1"/>
    <w:rsid w:val="005D3797"/>
    <w:rsid w:val="00655030"/>
    <w:rsid w:val="00666CA0"/>
    <w:rsid w:val="00694FE0"/>
    <w:rsid w:val="00697B3E"/>
    <w:rsid w:val="006B008C"/>
    <w:rsid w:val="007223DA"/>
    <w:rsid w:val="00744956"/>
    <w:rsid w:val="00765726"/>
    <w:rsid w:val="00791415"/>
    <w:rsid w:val="007B2787"/>
    <w:rsid w:val="007E5B1C"/>
    <w:rsid w:val="007E5D24"/>
    <w:rsid w:val="007F1286"/>
    <w:rsid w:val="00802FFB"/>
    <w:rsid w:val="00825827"/>
    <w:rsid w:val="00843767"/>
    <w:rsid w:val="008514F3"/>
    <w:rsid w:val="00854EA1"/>
    <w:rsid w:val="00883812"/>
    <w:rsid w:val="0088733D"/>
    <w:rsid w:val="00887EB0"/>
    <w:rsid w:val="00890F5A"/>
    <w:rsid w:val="008D0F79"/>
    <w:rsid w:val="008D25B8"/>
    <w:rsid w:val="008D270B"/>
    <w:rsid w:val="008D5C95"/>
    <w:rsid w:val="00902600"/>
    <w:rsid w:val="00906CC8"/>
    <w:rsid w:val="00916FE7"/>
    <w:rsid w:val="00940C7B"/>
    <w:rsid w:val="00944EBA"/>
    <w:rsid w:val="009521E4"/>
    <w:rsid w:val="0099144B"/>
    <w:rsid w:val="009A5657"/>
    <w:rsid w:val="009B4703"/>
    <w:rsid w:val="009C3CE1"/>
    <w:rsid w:val="009F1473"/>
    <w:rsid w:val="00A026A5"/>
    <w:rsid w:val="00A1699F"/>
    <w:rsid w:val="00A25318"/>
    <w:rsid w:val="00A36BC5"/>
    <w:rsid w:val="00A5777C"/>
    <w:rsid w:val="00A716C1"/>
    <w:rsid w:val="00A81E1B"/>
    <w:rsid w:val="00A85B63"/>
    <w:rsid w:val="00A9176D"/>
    <w:rsid w:val="00A96941"/>
    <w:rsid w:val="00AA0F53"/>
    <w:rsid w:val="00AA38B4"/>
    <w:rsid w:val="00AB3441"/>
    <w:rsid w:val="00AC3779"/>
    <w:rsid w:val="00AC7937"/>
    <w:rsid w:val="00AD0C04"/>
    <w:rsid w:val="00AD78ED"/>
    <w:rsid w:val="00AE18EA"/>
    <w:rsid w:val="00AE372F"/>
    <w:rsid w:val="00B06006"/>
    <w:rsid w:val="00B0763C"/>
    <w:rsid w:val="00B32C0F"/>
    <w:rsid w:val="00B360D3"/>
    <w:rsid w:val="00B37F98"/>
    <w:rsid w:val="00B4000D"/>
    <w:rsid w:val="00B76913"/>
    <w:rsid w:val="00B8187F"/>
    <w:rsid w:val="00B968F9"/>
    <w:rsid w:val="00BA729E"/>
    <w:rsid w:val="00BB1A89"/>
    <w:rsid w:val="00BC15A0"/>
    <w:rsid w:val="00BD185E"/>
    <w:rsid w:val="00BF44CA"/>
    <w:rsid w:val="00C01993"/>
    <w:rsid w:val="00C114C8"/>
    <w:rsid w:val="00C13247"/>
    <w:rsid w:val="00C15FBD"/>
    <w:rsid w:val="00C16D17"/>
    <w:rsid w:val="00C1729E"/>
    <w:rsid w:val="00C428CA"/>
    <w:rsid w:val="00C507C5"/>
    <w:rsid w:val="00CB5B03"/>
    <w:rsid w:val="00CE0200"/>
    <w:rsid w:val="00D22D7B"/>
    <w:rsid w:val="00D504DC"/>
    <w:rsid w:val="00D60F00"/>
    <w:rsid w:val="00D62EF8"/>
    <w:rsid w:val="00D91C5C"/>
    <w:rsid w:val="00DB7623"/>
    <w:rsid w:val="00DC36C5"/>
    <w:rsid w:val="00DC4C83"/>
    <w:rsid w:val="00DC7022"/>
    <w:rsid w:val="00DD6A0C"/>
    <w:rsid w:val="00DF7347"/>
    <w:rsid w:val="00E07123"/>
    <w:rsid w:val="00E079B8"/>
    <w:rsid w:val="00E12E25"/>
    <w:rsid w:val="00E22443"/>
    <w:rsid w:val="00E248B4"/>
    <w:rsid w:val="00E71CD4"/>
    <w:rsid w:val="00E7472B"/>
    <w:rsid w:val="00E80FA1"/>
    <w:rsid w:val="00E81E49"/>
    <w:rsid w:val="00EA7718"/>
    <w:rsid w:val="00EC75F7"/>
    <w:rsid w:val="00ED58AE"/>
    <w:rsid w:val="00EE3E9B"/>
    <w:rsid w:val="00EF0A42"/>
    <w:rsid w:val="00EF64B3"/>
    <w:rsid w:val="00F06B68"/>
    <w:rsid w:val="00F11439"/>
    <w:rsid w:val="00F120CF"/>
    <w:rsid w:val="00F33AAD"/>
    <w:rsid w:val="00F364E5"/>
    <w:rsid w:val="00F50829"/>
    <w:rsid w:val="00F80200"/>
    <w:rsid w:val="00F81007"/>
    <w:rsid w:val="00F92ED0"/>
    <w:rsid w:val="00FA1154"/>
    <w:rsid w:val="00FE01E3"/>
    <w:rsid w:val="00FF2425"/>
    <w:rsid w:val="00FF3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26DE4D"/>
  <w15:docId w15:val="{D4378328-DFC6-434A-B6FC-451AACAC4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28C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28CA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C428CA"/>
    <w:rPr>
      <w:rFonts w:ascii="Times New Roman" w:eastAsia="Times New Roman" w:hAnsi="Times New Roman" w:cs="Times New Roman"/>
      <w:noProof/>
      <w:sz w:val="24"/>
      <w:szCs w:val="24"/>
      <w:lang w:val="vi-VN" w:eastAsia="x-none"/>
    </w:rPr>
  </w:style>
  <w:style w:type="paragraph" w:styleId="ListParagraph">
    <w:name w:val="List Paragraph"/>
    <w:basedOn w:val="Normal"/>
    <w:uiPriority w:val="34"/>
    <w:qFormat/>
    <w:rsid w:val="00C428CA"/>
    <w:pPr>
      <w:ind w:left="720"/>
      <w:contextualSpacing/>
    </w:pPr>
  </w:style>
  <w:style w:type="table" w:styleId="TableGrid">
    <w:name w:val="Table Grid"/>
    <w:basedOn w:val="TableNormal"/>
    <w:uiPriority w:val="59"/>
    <w:rsid w:val="00C428CA"/>
    <w:pPr>
      <w:spacing w:after="0" w:line="240" w:lineRule="auto"/>
    </w:pPr>
    <w:rPr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28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8CA"/>
    <w:rPr>
      <w:rFonts w:ascii="Tahoma" w:eastAsia="Times New Roman" w:hAnsi="Tahoma" w:cs="Tahoma"/>
      <w:noProof/>
      <w:sz w:val="16"/>
      <w:szCs w:val="16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0374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74B4"/>
    <w:rPr>
      <w:rFonts w:ascii="Times New Roman" w:eastAsia="Times New Roman" w:hAnsi="Times New Roman" w:cs="Times New Roman"/>
      <w:noProof/>
      <w:sz w:val="24"/>
      <w:szCs w:val="24"/>
      <w:lang w:val="vi-VN"/>
    </w:rPr>
  </w:style>
  <w:style w:type="character" w:styleId="PageNumber">
    <w:name w:val="page number"/>
    <w:basedOn w:val="DefaultParagraphFont"/>
    <w:rsid w:val="000374B4"/>
  </w:style>
  <w:style w:type="character" w:styleId="Hyperlink">
    <w:name w:val="Hyperlink"/>
    <w:basedOn w:val="DefaultParagraphFont"/>
    <w:uiPriority w:val="99"/>
    <w:semiHidden/>
    <w:unhideWhenUsed/>
    <w:rsid w:val="00AA0F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4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channel/UCj4PDbGdZK0dCcpMHFIWayg/video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C2CA0-ECCE-4759-806E-3B7D284CB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2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ang Nguyen Le 2 (FIS-HR-HN)</dc:creator>
  <cp:lastModifiedBy>Trưởng Trần Viết</cp:lastModifiedBy>
  <cp:revision>43</cp:revision>
  <cp:lastPrinted>2016-12-16T10:38:00Z</cp:lastPrinted>
  <dcterms:created xsi:type="dcterms:W3CDTF">2016-12-27T04:11:00Z</dcterms:created>
  <dcterms:modified xsi:type="dcterms:W3CDTF">2020-05-29T05:22:00Z</dcterms:modified>
</cp:coreProperties>
</file>